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84D53" w:rsidTr="001C7A1A">
        <w:trPr>
          <w:trHeight w:val="1221"/>
        </w:trPr>
        <w:tc>
          <w:tcPr>
            <w:tcW w:w="4400" w:type="dxa"/>
          </w:tcPr>
          <w:p w:rsidR="00727E0C" w:rsidRPr="00184D5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84D5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84D5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84D53" w:rsidRDefault="007C11D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9CFA838" wp14:editId="5E7548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84D5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4D5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4D5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84D5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84D5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84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84D5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84D53">
              <w:rPr>
                <w:rFonts w:ascii="Arial" w:hAnsi="Arial" w:cs="Arial"/>
                <w:sz w:val="24"/>
                <w:szCs w:val="24"/>
              </w:rPr>
              <w:t>Ц</w:t>
            </w:r>
            <w:r w:rsidRPr="00184D5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84D5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84D53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184D53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84D53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4D5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84D53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84D53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84D5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184D53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84D5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4D53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84D53" w:rsidRDefault="00727E0C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184D53" w:rsidRDefault="006331A9" w:rsidP="00E26B35">
      <w:pPr>
        <w:rPr>
          <w:rFonts w:ascii="Arial" w:hAnsi="Arial" w:cs="Arial"/>
          <w:sz w:val="24"/>
          <w:szCs w:val="24"/>
        </w:rPr>
      </w:pPr>
    </w:p>
    <w:p w:rsidR="00CB3563" w:rsidRPr="00184D53" w:rsidRDefault="00CB3563" w:rsidP="00CB3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Об утверждении Административного</w:t>
      </w:r>
    </w:p>
    <w:p w:rsidR="007C11D9" w:rsidRPr="00184D53" w:rsidRDefault="00CB3563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гламента предоставления </w:t>
      </w:r>
      <w:r w:rsidR="007C11D9" w:rsidRPr="00184D53">
        <w:rPr>
          <w:rFonts w:ascii="Arial" w:hAnsi="Arial" w:cs="Arial"/>
          <w:sz w:val="24"/>
          <w:szCs w:val="24"/>
        </w:rPr>
        <w:t>муници-</w:t>
      </w:r>
    </w:p>
    <w:p w:rsidR="007C11D9" w:rsidRPr="00184D53" w:rsidRDefault="007C11D9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альной услуги по предоставлению </w:t>
      </w:r>
    </w:p>
    <w:p w:rsidR="00CB3563" w:rsidRPr="00184D53" w:rsidRDefault="007C11D9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муниципальных преференций</w:t>
      </w:r>
    </w:p>
    <w:p w:rsidR="007C11D9" w:rsidRPr="00184D53" w:rsidRDefault="007C11D9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52A5" w:rsidRPr="00184D53" w:rsidRDefault="00135F72" w:rsidP="002978A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210-ФЗ (ред. от </w:t>
      </w:r>
      <w:r w:rsidR="00727D72" w:rsidRPr="00184D53">
        <w:rPr>
          <w:rFonts w:ascii="Arial" w:hAnsi="Arial" w:cs="Arial"/>
          <w:sz w:val="24"/>
          <w:szCs w:val="24"/>
        </w:rPr>
        <w:t>2</w:t>
      </w:r>
      <w:r w:rsidR="007C11D9" w:rsidRPr="00184D53">
        <w:rPr>
          <w:rFonts w:ascii="Arial" w:hAnsi="Arial" w:cs="Arial"/>
          <w:sz w:val="24"/>
          <w:szCs w:val="24"/>
        </w:rPr>
        <w:t>7.12</w:t>
      </w:r>
      <w:r w:rsidRPr="00184D53">
        <w:rPr>
          <w:rFonts w:ascii="Arial" w:hAnsi="Arial" w:cs="Arial"/>
          <w:sz w:val="24"/>
          <w:szCs w:val="24"/>
        </w:rPr>
        <w:t>.201</w:t>
      </w:r>
      <w:r w:rsidR="007C11D9" w:rsidRPr="00184D53">
        <w:rPr>
          <w:rFonts w:ascii="Arial" w:hAnsi="Arial" w:cs="Arial"/>
          <w:sz w:val="24"/>
          <w:szCs w:val="24"/>
        </w:rPr>
        <w:t>9</w:t>
      </w:r>
      <w:r w:rsidRPr="00184D53">
        <w:rPr>
          <w:rFonts w:ascii="Arial" w:hAnsi="Arial" w:cs="Arial"/>
          <w:sz w:val="24"/>
          <w:szCs w:val="24"/>
        </w:rPr>
        <w:t>)</w:t>
      </w:r>
      <w:r w:rsidR="00121ABC" w:rsidRPr="00184D53">
        <w:rPr>
          <w:rFonts w:ascii="Arial" w:hAnsi="Arial" w:cs="Arial"/>
          <w:sz w:val="24"/>
          <w:szCs w:val="24"/>
        </w:rPr>
        <w:t xml:space="preserve"> </w:t>
      </w:r>
      <w:r w:rsidR="00BF2842" w:rsidRPr="00184D53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</w:t>
      </w:r>
      <w:r w:rsidR="00CB3563" w:rsidRPr="00184D53">
        <w:rPr>
          <w:rFonts w:ascii="Arial" w:hAnsi="Arial" w:cs="Arial"/>
          <w:sz w:val="24"/>
          <w:szCs w:val="24"/>
        </w:rPr>
        <w:t>-</w:t>
      </w:r>
      <w:r w:rsidR="00BF2842" w:rsidRPr="00184D53">
        <w:rPr>
          <w:rFonts w:ascii="Arial" w:hAnsi="Arial" w:cs="Arial"/>
          <w:sz w:val="24"/>
          <w:szCs w:val="24"/>
        </w:rPr>
        <w:t>пальных услуг», постановлением Кабинета Министров Респу</w:t>
      </w:r>
      <w:r w:rsidR="00D04E47" w:rsidRPr="00184D53">
        <w:rPr>
          <w:rFonts w:ascii="Arial" w:hAnsi="Arial" w:cs="Arial"/>
          <w:sz w:val="24"/>
          <w:szCs w:val="24"/>
        </w:rPr>
        <w:t>блики Татарстан от 02.11.2010 №</w:t>
      </w:r>
      <w:r w:rsidR="00BF2842" w:rsidRPr="00184D53">
        <w:rPr>
          <w:rFonts w:ascii="Arial" w:hAnsi="Arial" w:cs="Arial"/>
          <w:sz w:val="24"/>
          <w:szCs w:val="24"/>
        </w:rPr>
        <w:t>880</w:t>
      </w:r>
      <w:r w:rsidR="00D04E47" w:rsidRPr="00184D53">
        <w:rPr>
          <w:rFonts w:ascii="Arial" w:hAnsi="Arial" w:cs="Arial"/>
          <w:sz w:val="24"/>
          <w:szCs w:val="24"/>
        </w:rPr>
        <w:t xml:space="preserve"> (ред. от </w:t>
      </w:r>
      <w:r w:rsidR="007C11D9" w:rsidRPr="00184D53">
        <w:rPr>
          <w:rFonts w:ascii="Arial" w:hAnsi="Arial" w:cs="Arial"/>
          <w:sz w:val="24"/>
          <w:szCs w:val="24"/>
        </w:rPr>
        <w:t>16.05.2020</w:t>
      </w:r>
      <w:r w:rsidR="00D04E47" w:rsidRPr="00184D53">
        <w:rPr>
          <w:rFonts w:ascii="Arial" w:hAnsi="Arial" w:cs="Arial"/>
          <w:sz w:val="24"/>
          <w:szCs w:val="24"/>
        </w:rPr>
        <w:t>)</w:t>
      </w:r>
      <w:r w:rsidR="00BF2842" w:rsidRPr="00184D53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E36048" w:rsidRPr="00184D53">
        <w:rPr>
          <w:rFonts w:ascii="Arial" w:hAnsi="Arial" w:cs="Arial"/>
          <w:sz w:val="24"/>
          <w:szCs w:val="24"/>
        </w:rPr>
        <w:t xml:space="preserve"> </w:t>
      </w:r>
      <w:r w:rsidR="00E652A5" w:rsidRPr="00184D53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184D53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 О С Т А Н О В Л Я Е Т :</w:t>
      </w:r>
    </w:p>
    <w:p w:rsidR="007C11D9" w:rsidRPr="00184D53" w:rsidRDefault="00E652A5" w:rsidP="00CD608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</w:rPr>
        <w:t xml:space="preserve">1. Утвердить </w:t>
      </w:r>
      <w:r w:rsidR="008D4F54" w:rsidRPr="00184D53">
        <w:rPr>
          <w:rFonts w:ascii="Arial" w:hAnsi="Arial" w:cs="Arial"/>
          <w:sz w:val="24"/>
          <w:szCs w:val="24"/>
        </w:rPr>
        <w:t>прилагаемы</w:t>
      </w:r>
      <w:r w:rsidR="00BF5401" w:rsidRPr="00184D53">
        <w:rPr>
          <w:rFonts w:ascii="Arial" w:hAnsi="Arial" w:cs="Arial"/>
          <w:sz w:val="24"/>
          <w:szCs w:val="24"/>
        </w:rPr>
        <w:t xml:space="preserve">й </w:t>
      </w:r>
      <w:r w:rsidR="00CB3563" w:rsidRPr="00184D53">
        <w:rPr>
          <w:rFonts w:ascii="Arial" w:hAnsi="Arial" w:cs="Arial"/>
          <w:bCs/>
          <w:sz w:val="24"/>
          <w:szCs w:val="24"/>
          <w:lang w:eastAsia="zh-CN"/>
        </w:rPr>
        <w:t xml:space="preserve">Административный регламент предоставления </w:t>
      </w:r>
    </w:p>
    <w:p w:rsidR="007C11D9" w:rsidRPr="00184D53" w:rsidRDefault="007C11D9" w:rsidP="007C11D9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>муниципальной услуги по предоставлению муниципальных преференций.</w:t>
      </w:r>
    </w:p>
    <w:p w:rsidR="00121ABC" w:rsidRPr="00184D53" w:rsidRDefault="00EB60FF" w:rsidP="004A2B3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</w:t>
      </w:r>
      <w:r w:rsidR="00193F38" w:rsidRPr="00184D53">
        <w:rPr>
          <w:rFonts w:ascii="Arial" w:hAnsi="Arial" w:cs="Arial"/>
          <w:sz w:val="24"/>
          <w:szCs w:val="24"/>
        </w:rPr>
        <w:t xml:space="preserve">. </w:t>
      </w:r>
      <w:r w:rsidR="00F850C0" w:rsidRPr="00184D53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095717" w:rsidRPr="00184D53" w:rsidRDefault="00EB60FF" w:rsidP="004A2B3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</w:t>
      </w:r>
      <w:r w:rsidR="008D4F54" w:rsidRPr="00184D5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9C57AC" w:rsidRPr="00184D53">
        <w:rPr>
          <w:rFonts w:ascii="Arial" w:hAnsi="Arial" w:cs="Arial"/>
          <w:sz w:val="24"/>
          <w:szCs w:val="24"/>
        </w:rPr>
        <w:t xml:space="preserve">возложить на руководителя </w:t>
      </w:r>
      <w:r w:rsidR="007C11D9" w:rsidRPr="00184D53">
        <w:rPr>
          <w:rFonts w:ascii="Arial" w:hAnsi="Arial" w:cs="Arial"/>
          <w:sz w:val="24"/>
          <w:szCs w:val="24"/>
        </w:rPr>
        <w:t xml:space="preserve">МКУ «Палата имущественных и земельных отношений </w:t>
      </w:r>
      <w:r w:rsidR="009C57AC" w:rsidRPr="00184D53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7C11D9" w:rsidRPr="00184D53">
        <w:rPr>
          <w:rFonts w:ascii="Arial" w:hAnsi="Arial" w:cs="Arial"/>
          <w:sz w:val="24"/>
          <w:szCs w:val="24"/>
        </w:rPr>
        <w:t>Республики Татарстан»</w:t>
      </w:r>
      <w:r w:rsidR="009C57AC" w:rsidRPr="00184D53">
        <w:rPr>
          <w:rFonts w:ascii="Arial" w:hAnsi="Arial" w:cs="Arial"/>
          <w:sz w:val="24"/>
          <w:szCs w:val="24"/>
        </w:rPr>
        <w:t>.</w:t>
      </w:r>
    </w:p>
    <w:p w:rsidR="00BF5401" w:rsidRPr="00184D53" w:rsidRDefault="00BF5401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2D3" w:rsidRPr="00184D53" w:rsidRDefault="00A112D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2D3" w:rsidRPr="00184D53" w:rsidRDefault="00A112D3" w:rsidP="007C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уководитель</w:t>
      </w:r>
      <w:r w:rsidR="007C11D9" w:rsidRPr="00184D5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84D53">
        <w:rPr>
          <w:rFonts w:ascii="Arial" w:hAnsi="Arial" w:cs="Arial"/>
          <w:sz w:val="24"/>
          <w:szCs w:val="24"/>
        </w:rPr>
        <w:t xml:space="preserve">                </w:t>
      </w:r>
      <w:r w:rsidRPr="00184D53">
        <w:rPr>
          <w:rFonts w:ascii="Arial" w:hAnsi="Arial" w:cs="Arial"/>
          <w:sz w:val="24"/>
          <w:szCs w:val="24"/>
        </w:rPr>
        <w:t>И.И. Гузаиров</w:t>
      </w:r>
    </w:p>
    <w:p w:rsidR="00A112D3" w:rsidRPr="00184D53" w:rsidRDefault="00A112D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184D53" w:rsidRPr="00184D53" w:rsidRDefault="00184D53" w:rsidP="00184D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lastRenderedPageBreak/>
        <w:t>УТВЕРЖДЕН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ind w:left="6095"/>
        <w:jc w:val="right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 постановлением 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ind w:left="5670"/>
        <w:jc w:val="right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Исполнительного комитета Бавлинского  муниципального района </w:t>
      </w:r>
    </w:p>
    <w:p w:rsidR="00184D53" w:rsidRPr="00184D53" w:rsidRDefault="00184D53" w:rsidP="00783730">
      <w:pPr>
        <w:widowControl w:val="0"/>
        <w:autoSpaceDE w:val="0"/>
        <w:autoSpaceDN w:val="0"/>
        <w:adjustRightInd w:val="0"/>
        <w:ind w:left="5670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от </w:t>
      </w:r>
      <w:r w:rsidR="00783730">
        <w:rPr>
          <w:rFonts w:ascii="Arial" w:hAnsi="Arial" w:cs="Arial"/>
          <w:bCs/>
          <w:sz w:val="24"/>
          <w:szCs w:val="24"/>
        </w:rPr>
        <w:t>10.06.</w:t>
      </w:r>
      <w:r w:rsidRPr="00184D53">
        <w:rPr>
          <w:rFonts w:ascii="Arial" w:hAnsi="Arial" w:cs="Arial"/>
          <w:bCs/>
          <w:sz w:val="24"/>
          <w:szCs w:val="24"/>
        </w:rPr>
        <w:t>2020г. №</w:t>
      </w:r>
      <w:r w:rsidR="00783730">
        <w:rPr>
          <w:rFonts w:ascii="Arial" w:hAnsi="Arial" w:cs="Arial"/>
          <w:bCs/>
          <w:sz w:val="24"/>
          <w:szCs w:val="24"/>
        </w:rPr>
        <w:t>128</w:t>
      </w:r>
    </w:p>
    <w:p w:rsidR="00184D53" w:rsidRPr="00184D53" w:rsidRDefault="00184D53" w:rsidP="00184D53">
      <w:pPr>
        <w:keepNext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184D53" w:rsidRPr="00184D53" w:rsidRDefault="00184D53" w:rsidP="00184D53">
      <w:pPr>
        <w:keepNext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>Административный регламент</w:t>
      </w:r>
    </w:p>
    <w:p w:rsidR="00184D53" w:rsidRPr="00184D53" w:rsidRDefault="00184D53" w:rsidP="00184D53">
      <w:pPr>
        <w:keepNext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</w:t>
      </w:r>
      <w:r w:rsidRPr="00184D53">
        <w:rPr>
          <w:rFonts w:ascii="Arial" w:hAnsi="Arial" w:cs="Arial"/>
          <w:sz w:val="24"/>
          <w:szCs w:val="24"/>
          <w:lang w:eastAsia="zh-CN"/>
        </w:rPr>
        <w:t xml:space="preserve">услуги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по предоставлению муниципальных преференций </w:t>
      </w:r>
    </w:p>
    <w:p w:rsidR="00184D53" w:rsidRPr="00184D53" w:rsidRDefault="00184D53" w:rsidP="00184D53">
      <w:pPr>
        <w:keepNext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. Общие положения</w:t>
      </w:r>
    </w:p>
    <w:p w:rsidR="00184D53" w:rsidRPr="00184D53" w:rsidRDefault="00184D53" w:rsidP="00184D53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keepNext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1.1. Настоящий Административный регламент предоставления муниципальной услуги (далее – Регламент) устанавливает стандарт и порядок </w:t>
      </w:r>
      <w:r w:rsidRPr="00184D53">
        <w:rPr>
          <w:rFonts w:ascii="Arial" w:hAnsi="Arial" w:cs="Arial"/>
          <w:sz w:val="24"/>
          <w:szCs w:val="24"/>
        </w:rPr>
        <w:t xml:space="preserve">предоставления муниципальной услуги по предоставлению муниципальных преференций (далее – муниципальная услуга).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.2. Получатели муниципальной услуги: физические и юридические лица (далее - заявитель)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pacing w:val="1"/>
          <w:sz w:val="24"/>
          <w:szCs w:val="24"/>
        </w:rPr>
        <w:t xml:space="preserve">1.3. </w:t>
      </w:r>
      <w:r w:rsidRPr="00184D53">
        <w:rPr>
          <w:rFonts w:ascii="Arial" w:hAnsi="Arial" w:cs="Arial"/>
          <w:sz w:val="24"/>
          <w:szCs w:val="24"/>
        </w:rPr>
        <w:t>Муниципальная услуга предоставляется МКУ «Палата имуществен-ных и земельных отношений Бавлинского муниципального района Республики Татарстан» (далее - Палата)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1.3.1. График работы Палаты: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недельник – пятница: с 8.00 до 17.00 час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обеденный перерыв: с 12.00 до 13.00 час;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иемные дни: понедельник, среда, пятница с 8.00 до 17.00 час.;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ыходные дни: суббота, воскресенье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Справочный телефон 8(85569) 5-68-33, 5-66-83. 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ход по документам, удостоверяющим личность.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.3.2. Адрес сайта Бавлинского муниципального района в информационно-телекоммуникационной сети «Интернет» (далее – сеть «Интернет»): http://www.bavly.tatarstan.ru.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1.3.3. Информация о муниципальной услуге, а также о месте нахождения и графике работы Палаты может быть получена: 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 посредством информационных стендов для работы с заявителями, содержащих визуальную и текстовую информацию о муниципальной услуге, расположенных в помещениях Палаты.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., 1.3.1., 2.3., 2.5., 2.8., 2.10., 2.11., 5.1. настоящего Регламента;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2) посредством сети «Интернет»: 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- на сайте Бавлинского муниципального района (</w:t>
      </w:r>
      <w:r w:rsidRPr="00184D53">
        <w:rPr>
          <w:rFonts w:ascii="Arial" w:hAnsi="Arial" w:cs="Arial"/>
          <w:sz w:val="24"/>
          <w:szCs w:val="24"/>
          <w:lang w:val="en-US"/>
        </w:rPr>
        <w:t>http</w:t>
      </w:r>
      <w:r w:rsidRPr="00184D53">
        <w:rPr>
          <w:rFonts w:ascii="Arial" w:hAnsi="Arial" w:cs="Arial"/>
          <w:sz w:val="24"/>
          <w:szCs w:val="24"/>
        </w:rPr>
        <w:t>://www.bavly.tatarstan.ru);</w:t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щш</w:t>
      </w:r>
    </w:p>
    <w:p w:rsidR="00184D53" w:rsidRPr="00184D53" w:rsidRDefault="00184D53" w:rsidP="00184D53">
      <w:pPr>
        <w:tabs>
          <w:tab w:val="left" w:pos="709"/>
          <w:tab w:val="left" w:pos="429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- на Портале государственных и муниципальных услуг Республики Татарстан (http://www.uslugi.tatarstan.ru) (далее – Региональный портал); </w:t>
      </w:r>
    </w:p>
    <w:p w:rsidR="00184D53" w:rsidRPr="00184D53" w:rsidRDefault="00184D53" w:rsidP="00184D53">
      <w:pPr>
        <w:tabs>
          <w:tab w:val="left" w:pos="709"/>
          <w:tab w:val="left" w:pos="429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 (http://www.gosuslugi.ru) (далее – Единый портал);</w:t>
      </w:r>
    </w:p>
    <w:p w:rsidR="00184D53" w:rsidRPr="00184D53" w:rsidRDefault="00184D53" w:rsidP="00184D53">
      <w:pPr>
        <w:tabs>
          <w:tab w:val="left" w:pos="709"/>
          <w:tab w:val="left" w:pos="429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 в Палате:</w:t>
      </w:r>
      <w:r w:rsidRPr="00184D53">
        <w:rPr>
          <w:rFonts w:ascii="Arial" w:hAnsi="Arial" w:cs="Arial"/>
          <w:sz w:val="24"/>
          <w:szCs w:val="24"/>
        </w:rPr>
        <w:tab/>
      </w:r>
    </w:p>
    <w:p w:rsidR="00184D53" w:rsidRPr="00184D53" w:rsidRDefault="00184D53" w:rsidP="00184D53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и письменном обращении (в том числе в форме электронного документа) – на бумажном носителе по почте, в электронной форме - по электронной почте.</w:t>
      </w:r>
    </w:p>
    <w:p w:rsidR="00184D53" w:rsidRPr="00184D53" w:rsidRDefault="00184D53" w:rsidP="00184D5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1.3.4. Информация по вопросам предоставления муниципальной услуги размещается специалистом Палаты на сайте Бавлинского муниципального района и на информационных стендах в помещениях Палаты для работы с заявителям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1.4. Предоставление муниципальной услуги осуществляется в соответствии с: </w:t>
      </w:r>
    </w:p>
    <w:p w:rsidR="00184D53" w:rsidRPr="00184D53" w:rsidRDefault="00184D53" w:rsidP="00184D5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Гражданским кодексом Российской Федерации от 30.11.1994 №51-ФЗ (далее – ГК РФ) (Собрание законодательства РФ, 05.12.1994, №32, ст.3301);</w:t>
      </w:r>
    </w:p>
    <w:p w:rsidR="00184D53" w:rsidRPr="00184D53" w:rsidRDefault="00184D53" w:rsidP="00184D5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184D53" w:rsidRPr="00184D53" w:rsidRDefault="00184D53" w:rsidP="00184D5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Федеральным законом от 18.06.2001 № 78-ФЗ «О землеустройстве» (далее – Федеральный закон №78-ФЗ) (Собрание законодательства РФ, 25.06.2001, №26, ст.2582);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Федеральным законом от 26.07.2006 №135-ФЗ «О защите конкуренции» (далее – Федеральный закон №135-ФЗ) (Собрание законодательства РФ, 31.07.2006, №31 (1 ч.), ст. 3434)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Правительства РФ №797) (Собрание законодательства РФ, 03.10.2011, №40, ст.5559)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далее – постановление Правительства РФ №634);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Уставом Бавлинского муниципального района Республики Татарстан (далее – Устав БМР), принятым решением Совета Бавлинского муниципального района от 18.05.2012 №98;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ложением об МКУ «Палата имущественных и земельных отношений Бавлинского муниципального района Республики Татарстан», принятым решением Совета Бавлинского муниципального района от 18.05.2012 №105 (далее – Положение о Палате)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.5. В настоящем Регламенте используются следующие термины и определения:</w:t>
      </w:r>
    </w:p>
    <w:p w:rsidR="00184D53" w:rsidRPr="00184D53" w:rsidRDefault="00184D53" w:rsidP="00184D53">
      <w:pPr>
        <w:tabs>
          <w:tab w:val="left" w:pos="600"/>
          <w:tab w:val="left" w:pos="68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-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184D53" w:rsidRPr="00184D53" w:rsidRDefault="00184D53" w:rsidP="00184D53">
      <w:pPr>
        <w:tabs>
          <w:tab w:val="left" w:pos="600"/>
          <w:tab w:val="left" w:pos="68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в документах, на основании которых вносились сведения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1 к настоящему Регламенту)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  <w:sectPr w:rsidR="00184D53" w:rsidRPr="00184D53" w:rsidSect="00184D53">
          <w:headerReference w:type="even" r:id="rId10"/>
          <w:headerReference w:type="default" r:id="rId11"/>
          <w:type w:val="nextColumn"/>
          <w:pgSz w:w="11907" w:h="16840" w:code="9"/>
          <w:pgMar w:top="1134" w:right="567" w:bottom="1134" w:left="1134" w:header="340" w:footer="720" w:gutter="0"/>
          <w:cols w:space="708"/>
          <w:noEndnote/>
          <w:titlePg/>
          <w:docGrid w:linePitch="381"/>
        </w:sectPr>
      </w:pPr>
    </w:p>
    <w:p w:rsidR="00184D53" w:rsidRPr="00184D53" w:rsidRDefault="00184D53" w:rsidP="00184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2. Стандарт предоставления муниципальной услуги</w:t>
      </w:r>
    </w:p>
    <w:p w:rsidR="00184D53" w:rsidRPr="00184D53" w:rsidRDefault="00184D53" w:rsidP="00184D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052"/>
        <w:gridCol w:w="3871"/>
      </w:tblGrid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Наименование требования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 к стандарту предоставления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едоставление муниципальных преференций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ЗК РФ, Положение о Палате   </w:t>
            </w:r>
          </w:p>
          <w:p w:rsidR="00184D53" w:rsidRPr="00184D53" w:rsidRDefault="00184D53" w:rsidP="00184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МКУ «Палата имущественных и земельных отношений Бавлинского муниципального района Республики Татарстан» (далее – Палата)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Положение о Палате     </w:t>
            </w:r>
          </w:p>
          <w:p w:rsidR="00184D53" w:rsidRPr="00184D53" w:rsidRDefault="00184D53" w:rsidP="00184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3. Описание результата предо-ставления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1. Постановление «О предоставлении земель-ного участка в качестве муниципальных префе-ренций» (приложение 2 к настоящему Регламенту).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 Договор о передаче земельного участка (имущества), акт приема-передачи земельного участка (имущества) (приложение 3 к настоя-щему Регламенту).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3. Решение об отказе в предоставлении муници-пальной услуги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К РФ, Положение о Палате</w:t>
            </w: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4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84D53">
              <w:rPr>
                <w:rFonts w:ascii="Arial" w:hAnsi="Arial" w:cs="Arial"/>
                <w:sz w:val="24"/>
                <w:szCs w:val="24"/>
              </w:rPr>
              <w:t xml:space="preserve">Срок предоставления муници-пальной услуги, в том числе с учетом необходимости обращения в органи-зации, участвующие в предостав-лении муниципальной услуги; </w:t>
            </w:r>
          </w:p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срок приостановления предостав-ления муниципальной услуги в случае, если возможность приоста-новления предусмотрена законо-дательством Российской Федерации; </w:t>
            </w:r>
          </w:p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срок выдачи (направления) доку-ментов, являющихся результатом предоставления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Не более 13 дней</w:t>
            </w:r>
            <w:r w:rsidRPr="00184D53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184D53">
              <w:rPr>
                <w:rFonts w:ascii="Arial" w:hAnsi="Arial" w:cs="Arial"/>
                <w:sz w:val="24"/>
                <w:szCs w:val="24"/>
              </w:rPr>
              <w:t xml:space="preserve"> с момента регистрации заявления. 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 срок предоставления муниципальной услуги не входит срок согласования с антимонопольной службой.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-пальной услуги не предусмотрено.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Направление документа, являющегося резуль-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К РФ</w:t>
            </w: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-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1) заявление: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в форме документа на бумажном носителе (приложение 1 к настоящему Регламенту);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в электронной форме, подписанное в соот-ветствии с требованиями Федерального закона от 06.04.2011 №63-ФЗ «Об электронной подписи», при обращении посредством Регионального портала;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)   документы, удостоверяющие личность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3) документ, подтверждающий полномочия представителя (если от имени заявителя действует представитель)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4) копии учредительных документов юриди-ческого лица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5) технический паспорт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6) проект акта, которым предусматривается предоставление государственной или муници-пальной преференции, с указанием цели предоставления и размера такой преференции, если она предоставляется путем передачи имущества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7) перечень видов деятельности, осуществля-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-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8) наименование видов товаров, объем товаров, произведенных и (или) реализованных хозяйст-вующим субъектом, в отношении которого имеется намерение предоставить государ-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      </w:r>
          </w:p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9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-цию, с указанием основания для вхождения таких лиц в эту группу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Бланк заявления для получения муниципальной услуги заявитель может получить при личном обращении в Палату. Электронная форма бланка размещена на сайте Бавлинского муниципаль-ного района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лично (лицом, действующим от имени заявителя на основании доверенности)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почтовым отправлением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через Региональный портал в виде электронных доку-ментов, подписанных усиленной квалифициро-ванной электронной подписью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Федеральный закон №135-ФЗ</w:t>
            </w: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6. Исчерпывающий перечень документов, необходимых в соответствии с нормативными правовыми актами для предостав-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-ления либо организация, в распоряжении которых находятся данные документы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 рамках межведомственного взаимодействия: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1) 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) сведения из ЕГРЮЛ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3) сведения из бухгалтерского баланса (в том числе отчет о прибылях и убытках)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-вить, определены пунктом 2.5. настоящего Регламента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-нов местного самоуправления и иных органи-заций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-жащих вышеуказанные сведения, не является основанием для отказа заявителю в предоставлении услуги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К РФ, Положение о Палате</w:t>
            </w: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: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1) подача документов ненадлежащим лицом;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) несоответствие представленных документов перечню документов и требованиям, указанным в пункте 2.5. настоящего Регламента;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3) в заявлении и прилагаемых к заявлению доку-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4) представление документов в ненадлежащий орган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К РФ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8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84D53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1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-ления муниципальной услуги, если соответст-вующий документ не был представлен заявителем по собственной инициативе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3) отказ в согласовании антимонопольной службы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0.  Перечень органов государ-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Согласование антимонопольного органа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rPr>
          <w:trHeight w:val="4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-мыми и обязательными для предо-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D53" w:rsidRPr="00184D53" w:rsidRDefault="00184D53" w:rsidP="00184D5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4D53" w:rsidRPr="00184D53" w:rsidRDefault="00184D53" w:rsidP="00184D5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184D53" w:rsidRPr="00184D53" w:rsidRDefault="00184D53" w:rsidP="00184D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</w:t>
            </w:r>
          </w:p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 электронной форме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 течение одного дня с момента поступления заявления.</w:t>
            </w:r>
          </w:p>
          <w:p w:rsidR="00184D53" w:rsidRPr="00184D53" w:rsidRDefault="00184D53" w:rsidP="00184D53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4. Требования к помещениям, в которых предоставляется муници-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-ной услуги, размещению и оформ-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-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едоставление муниципальной услуги осуще-ствляется в зданиях и помещениях, оборудован-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Обеспечивается беспрепятственный доступ инвалидов к месту предоставления муници-пальной услуги (удобный вход-выход в помещения и перемещение в их пределах).</w:t>
            </w:r>
          </w:p>
          <w:p w:rsidR="00184D53" w:rsidRPr="00184D53" w:rsidRDefault="00184D53" w:rsidP="00184D53">
            <w:pPr>
              <w:tabs>
                <w:tab w:val="num" w:pos="3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-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5. Показатели доступности и качества муниципальной услуги, в том числе количество взаимодей-ствий заявителя с должностными лицами при предоставлении муници-пальной услуги и их продолжитель-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-альном подразделении органа исполнительно распорядительного органа местного самоуправления, по выбору заявителя (экстерритори-альный принцип), посредством запроса о предоставлении несколь-ких государственных и (или) муниципальных услуг в многофунк-циональных центрах предоставления государственных и муниципальных услуг, предусмотренного статьей 15.1. Федерального закона  (комплексный запрос)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расположенность помещения в зоне доступ-ности общественного транспорта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наличие необходимого количества специали-стов, а также помещений, в которых осущест-вляется прием документов от заявителей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наличие исчерпывающей информации о спосо-бах, порядке и сроках предоставления муници-пальной услуги на информационных стендах, информационных ресурсах в сети «Интернет», на Едином портале государственных и муници-пальных услуг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нарушений сроков предоставления муници-пальной услуги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жалоб на действия (бездействие) муници-пальных служащих, предоставляющих муници-пальную услугу;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- жалоб на некорректное, невнимательное отно-шение муниципальных служащих, оказывающих муниципальную услугу, к заявителям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-ципальной услуги  и при получении результата муниципальной услуги, предполагается одно-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Информация о ходе предоставления муници-пальной услуги может быть получена заявителем на сайте Бавлинского муниципаль-ного района, на Едином портале, в многофунк-циональном центре предоставления государст-венных и муниципальных услуг (далее - МФЦ)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едоставление муниципальной услуги через МФЦ, удаленные рабочие места МФЦ не осуществляется.</w:t>
            </w:r>
          </w:p>
          <w:p w:rsidR="00184D53" w:rsidRPr="00184D53" w:rsidRDefault="00184D53" w:rsidP="00184D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2.16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84D53">
              <w:rPr>
                <w:rFonts w:ascii="Arial" w:hAnsi="Arial" w:cs="Arial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-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-пальной услуги в электронной форме можно получить через Интернет-приемную официаль-ного портала Правительства Республики Татарстан или через Региональный портал. 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 в электронном виде заявитель вправе: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а) получать информацию о порядке и сроках предоставления муниципальной услуги, разме-щенную на Едином портале или на Регио-нальном портале;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б) подавать заявление о предоставлении муници-пальной услуги в форме электронного документа с использованием «Личного кабинета» Регио- нального портала посредством заполнения элект-ронной формы заявления.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-ного портала, используется усиленная квали-фицированная электронная подпись. Заявитель вправе использовать простую электронную подпись в случаях, предусмотренных постанов-лением Правительства РФ №634;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в) получать сведения о ходе выполнения заяв-лений о предоставлении муниципальной услуги, поданных в электронной форме;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г) осуществлять оценку качества предоставления муниципальной услуги посредством Региональ-ного портала;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д) получить результат предоставления муници-пальной услуги в форме электронного доку-мента;</w:t>
            </w:r>
          </w:p>
          <w:p w:rsidR="00184D53" w:rsidRPr="00184D53" w:rsidRDefault="00184D53" w:rsidP="00184D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е) подать жалобу на решение и действие (бездей-ствие) Палаты, а также его должностных лиц, муниципальных служащих посредством сайта Бавлинского муниципального района, Регио-нального портала, портала федеральной государ-ственной информационной системы, обеспечи-вающей процесс досудебного (внесудебного) обжалования решений и действий (бездействия), совершенных при предоставлении государствен-ных и муниципальных услуг органами, предо-ставляющими государственные и муниципаль-ные услуги, их должностными лицами, государственными и муниципальными служащими.</w:t>
            </w:r>
          </w:p>
          <w:p w:rsidR="00184D53" w:rsidRPr="00184D53" w:rsidRDefault="00184D53" w:rsidP="00184D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Положения настоящего Регламента в электронной форме применяются в сроки, определенные планом-графиком перехода на предоставление государственных (муници-пальных) услуг в электронной форме, утвержденным в соответствии с частью 4 статьи 29 Федерального закона от 27.07.2010 №210-ФЗ  «Об организации предоставле-ния государственных и муниципальных услуг».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53" w:rsidRPr="00184D53" w:rsidRDefault="00184D53" w:rsidP="00184D53">
            <w:pPr>
              <w:autoSpaceDE w:val="0"/>
              <w:autoSpaceDN w:val="0"/>
              <w:adjustRightInd w:val="0"/>
              <w:ind w:firstLine="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D53" w:rsidRPr="00184D53" w:rsidRDefault="00184D53" w:rsidP="00184D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184D53" w:rsidRPr="00184D53" w:rsidSect="00184D53">
          <w:type w:val="nextColumn"/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184D53" w:rsidRPr="00184D53" w:rsidRDefault="00184D53" w:rsidP="00184D5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 консультирование заявителя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 принятие и регистрация заявления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) подготовка результата муниципальной услуг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) выдача заявителю результата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2. Оказание консультаций заявителю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явитель вправе обратиться в Палату лично, по телефону и (или) электронной почте для получения консультаций о порядке получения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пециалист Палаты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3. Принятие и регистрация заявлени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3.3.1. 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.5. настоящего Регламента в Палату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Палаты, ответственное за прием заявлений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Палаты направляет заявителю указанным в заявлении способом не позднее рабочего дня, следующего за днем поступления заявления в Палату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Палаты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инимает решение об отказе в приеме документов, поступивших в электронной форме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направляет заявителю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Палаты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3.3.2. </w:t>
      </w:r>
      <w:r w:rsidRPr="00184D53">
        <w:rPr>
          <w:rFonts w:ascii="Arial" w:hAnsi="Arial" w:cs="Arial"/>
          <w:bCs/>
          <w:sz w:val="24"/>
          <w:szCs w:val="24"/>
        </w:rPr>
        <w:t xml:space="preserve">Специалист </w:t>
      </w:r>
      <w:r w:rsidRPr="00184D53">
        <w:rPr>
          <w:rFonts w:ascii="Arial" w:hAnsi="Arial" w:cs="Arial"/>
          <w:sz w:val="24"/>
          <w:szCs w:val="24"/>
        </w:rPr>
        <w:t>Палаты</w:t>
      </w:r>
      <w:r w:rsidRPr="00184D53">
        <w:rPr>
          <w:rFonts w:ascii="Arial" w:hAnsi="Arial" w:cs="Arial"/>
          <w:bCs/>
          <w:sz w:val="24"/>
          <w:szCs w:val="24"/>
        </w:rPr>
        <w:t>, ведущий прием заявлений, осуществляет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. настоящего Регламента;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В случае отсутствия замечаний специалист </w:t>
      </w:r>
      <w:r w:rsidRPr="00184D53">
        <w:rPr>
          <w:rFonts w:ascii="Arial" w:hAnsi="Arial" w:cs="Arial"/>
          <w:sz w:val="24"/>
          <w:szCs w:val="24"/>
        </w:rPr>
        <w:t>Палаты</w:t>
      </w:r>
      <w:r w:rsidRPr="00184D53">
        <w:rPr>
          <w:rFonts w:ascii="Arial" w:hAnsi="Arial" w:cs="Arial"/>
          <w:bCs/>
          <w:sz w:val="24"/>
          <w:szCs w:val="24"/>
        </w:rPr>
        <w:t xml:space="preserve"> осуществляет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184D53">
        <w:rPr>
          <w:rFonts w:ascii="Arial" w:hAnsi="Arial" w:cs="Arial"/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184D53">
        <w:rPr>
          <w:rFonts w:ascii="Arial" w:hAnsi="Arial" w:cs="Arial"/>
          <w:bCs/>
          <w:sz w:val="24"/>
          <w:szCs w:val="24"/>
        </w:rPr>
        <w:t>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Палаты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184D53">
        <w:rPr>
          <w:rFonts w:ascii="Arial" w:hAnsi="Arial" w:cs="Arial"/>
          <w:sz w:val="24"/>
          <w:szCs w:val="24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Палаты или возвращенные заявителю документы.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3.3. Руководитель Палаты рассматривает заявление, определяет исполнителя и направляет ему заявление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ы: направленное исполнителю заявление.</w:t>
      </w:r>
    </w:p>
    <w:p w:rsidR="00184D53" w:rsidRPr="00184D53" w:rsidRDefault="00184D53" w:rsidP="00184D53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pacing w:val="-1"/>
          <w:sz w:val="24"/>
          <w:szCs w:val="24"/>
        </w:rPr>
        <w:t xml:space="preserve">3.4.1. Специалист </w:t>
      </w:r>
      <w:r w:rsidRPr="00184D53">
        <w:rPr>
          <w:rFonts w:ascii="Arial" w:hAnsi="Arial" w:cs="Arial"/>
          <w:sz w:val="24"/>
          <w:szCs w:val="24"/>
        </w:rPr>
        <w:t>Палаты</w:t>
      </w:r>
      <w:r w:rsidRPr="00184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84D53">
        <w:rPr>
          <w:rFonts w:ascii="Arial" w:hAnsi="Arial" w:cs="Arial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 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 сведений из ЕГРЮЛ или ЕГРИП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 сведений из бухгалтерского баланса (в том числе отчет о прибылях и убытках)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184D53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184D53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е в органы власти запросы.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следующие сроки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 документам (сведениям), направляемым специалистами Росреестра, -не более трех рабочих дней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Палату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 Подготовка результата муниципальной услуги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1. Специалист Палаты осуществляет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верку наличия документов, прилагаемых к заявлению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одготовку </w:t>
      </w:r>
      <w:r w:rsidRPr="00184D53">
        <w:rPr>
          <w:rFonts w:ascii="Arial" w:hAnsi="Arial" w:cs="Arial"/>
          <w:bCs/>
          <w:sz w:val="24"/>
          <w:szCs w:val="24"/>
        </w:rPr>
        <w:t>документов по предоставлению муниципальных преференций или письма об отказе в предоставлении муниципальной услуги</w:t>
      </w:r>
      <w:r w:rsidRPr="00184D53">
        <w:rPr>
          <w:rFonts w:ascii="Arial" w:hAnsi="Arial" w:cs="Arial"/>
          <w:sz w:val="24"/>
          <w:szCs w:val="24"/>
        </w:rPr>
        <w:t xml:space="preserve">;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огласование с председателем Палаты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дготовку проекта письма о согласовании на имя руководителя антимонопольной службы, в случае принятия решения о предоставлении муниципальных преференций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зультат процедуры: направленное на подпись председателю Палаты письмо о согласовании или письмо об отказе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2. Руководитель Палаты подписывает письмо о согласовании или письмо об отказе и направляет специалисту Палаты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зультат процедуры: подписанное письмо, направленное специалисту Палаты на регистрацию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3. Специалист Палаты регистрирует письмо и направляет адресату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отказа в предоставлении муниципальной услуги – письмо об отказе заявителю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предоставления муниципальной услуги – письмо о согласовании в антимонопольный орган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оцедуры, устанавливаемые подпунктами 3.5.2.-3.5.3. настоящего Регламента, осуществляются в течение одного дня с момента окончания процедуры, предусмотренной подпунктом 3.5.1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зультат процедуры: направленное адресату письмо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4. Специалисты антимонопольного органа в установленном порядке осуществляют процедуру согласования и направляют письмо в Палату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соответствии с регламентом антимонопольного органа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зультат процедуры: направленное в Палату письмо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5. Специалист Палаты в зависимости от результата согласования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дготавливает проект письма об отказе или проект постановления о предоставлении муниципальной преференци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огласовывает проект документа в установленном порядке и направляет на подпись руководителю Палаты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</w:t>
      </w:r>
      <w:r w:rsidRPr="00184D53">
        <w:rPr>
          <w:rFonts w:ascii="Arial" w:hAnsi="Arial" w:cs="Arial"/>
          <w:bCs/>
          <w:sz w:val="24"/>
          <w:szCs w:val="24"/>
        </w:rPr>
        <w:t xml:space="preserve"> документы по предоставлению муниципальных преференций или письмо об отказе направленное на утверждение</w:t>
      </w:r>
      <w:r w:rsidRPr="00184D53">
        <w:rPr>
          <w:rFonts w:ascii="Arial" w:hAnsi="Arial" w:cs="Arial"/>
          <w:sz w:val="24"/>
          <w:szCs w:val="24"/>
        </w:rPr>
        <w:t>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6. Руководитель Палаты подписывает постановление или письмо об отказе и направляет в Палату для регистраци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езультат процедуры: подписанное постановление или письмо об отказе, направленное на регистрацию.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5.7. Специалист Палаты: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гистрирует постановление или письмо об отказе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оцедуры, устанавливаемые подпунктами 3.5.5.-3.5.7. настоящего Регламента, осуществляются в течение одного дня с момента окончания процедуры, предусмотренной подпунктом 3.5.5.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6. Заключение договора</w:t>
      </w:r>
      <w:r w:rsidRPr="00184D53">
        <w:rPr>
          <w:rFonts w:ascii="Arial" w:hAnsi="Arial" w:cs="Arial"/>
          <w:bCs/>
          <w:sz w:val="24"/>
          <w:szCs w:val="24"/>
        </w:rPr>
        <w:t xml:space="preserve"> и</w:t>
      </w:r>
      <w:r w:rsidRPr="00184D53">
        <w:rPr>
          <w:rFonts w:ascii="Arial" w:hAnsi="Arial" w:cs="Arial"/>
          <w:sz w:val="24"/>
          <w:szCs w:val="24"/>
        </w:rPr>
        <w:t xml:space="preserve"> выдача заявителю результата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пециалист Палаты:</w:t>
      </w:r>
    </w:p>
    <w:p w:rsidR="00184D53" w:rsidRPr="00184D53" w:rsidRDefault="00184D53" w:rsidP="00184D53">
      <w:pPr>
        <w:tabs>
          <w:tab w:val="left" w:pos="1701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готовит проект договора аренды земельного участка (имущества) (далее – договор); </w:t>
      </w:r>
    </w:p>
    <w:p w:rsidR="00184D53" w:rsidRPr="00184D53" w:rsidRDefault="00184D53" w:rsidP="00184D53">
      <w:pPr>
        <w:tabs>
          <w:tab w:val="left" w:pos="1701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огласовывает и подписывает проект договора в установленном порядке;</w:t>
      </w:r>
    </w:p>
    <w:p w:rsidR="00184D53" w:rsidRPr="00184D53" w:rsidRDefault="00184D53" w:rsidP="00184D53">
      <w:pPr>
        <w:tabs>
          <w:tab w:val="left" w:pos="1701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гистрирует договор, подписанный руководителем Палаты, в журнале регистрации договоров;</w:t>
      </w:r>
    </w:p>
    <w:p w:rsidR="00184D53" w:rsidRPr="00184D53" w:rsidRDefault="00184D53" w:rsidP="00184D53">
      <w:pPr>
        <w:tabs>
          <w:tab w:val="left" w:pos="1701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ыдает заявителю договор под роспись.</w:t>
      </w:r>
    </w:p>
    <w:p w:rsidR="00184D53" w:rsidRPr="00184D53" w:rsidRDefault="00184D53" w:rsidP="00184D53">
      <w:pPr>
        <w:tabs>
          <w:tab w:val="left" w:pos="1701"/>
        </w:tabs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ы, устанавливаемые настоящим пунктом, осущест</w:t>
      </w:r>
      <w:r w:rsidRPr="00184D53">
        <w:rPr>
          <w:rFonts w:ascii="Arial" w:hAnsi="Arial" w:cs="Arial"/>
          <w:color w:val="000000"/>
          <w:sz w:val="24"/>
          <w:szCs w:val="24"/>
        </w:rPr>
        <w:t xml:space="preserve">вляются в течение </w:t>
      </w:r>
      <w:r w:rsidRPr="00184D53">
        <w:rPr>
          <w:rFonts w:ascii="Arial" w:hAnsi="Arial" w:cs="Arial"/>
          <w:sz w:val="24"/>
          <w:szCs w:val="24"/>
        </w:rPr>
        <w:t>двух дней</w:t>
      </w:r>
      <w:r w:rsidRPr="00184D53">
        <w:rPr>
          <w:rFonts w:ascii="Arial" w:hAnsi="Arial" w:cs="Arial"/>
          <w:color w:val="000000"/>
          <w:sz w:val="24"/>
          <w:szCs w:val="24"/>
        </w:rPr>
        <w:t xml:space="preserve"> с момента получения специалистом зарегистрированного постановления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4D53">
        <w:rPr>
          <w:rFonts w:ascii="Arial" w:hAnsi="Arial" w:cs="Arial"/>
          <w:color w:val="000000"/>
          <w:sz w:val="24"/>
          <w:szCs w:val="24"/>
        </w:rPr>
        <w:t>Результат процедур: выданный заявителю договор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3.7. Исправление технических ошибок. 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представляет в Палату: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4 к настоящему Регламенту);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Палаты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7.3. Специалист Палаты рассматривает документы и в целях внесения исправлений в документ, являющийся результатом услуги, осуществляет процедуры, предусмотренные пунктом 3.6.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Палату оригинала документа, в котором содержится техническая ошибка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. Порядок и формы контроля за предоставлением муниципальной услуги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Для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Палаты, ответственным за организацию работы по предоставлению муниципальной услуги, а также специалистами Палаты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210-ФЗ, а также их должностных лиц, муниципальных служащих, работников</w:t>
      </w: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1. Получатели муниципальной услуги имеют право на обжалование в досудебном порядке решений, действий (бездействия) сотрудников Палаты, Исполнительного комитета, участвующих в предоставлении муниципальной услуги, - в Палату, Исполнительный комитет, специалист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 предоставления двух и более муниципальных услуг в многофункциональных центрах при однократном обращении заявителя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, у заявителя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Бавлинского муниципального района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7) отказ Палаты, должностного лица Палаты, отказ Исполнительного комитета, должностного лица Исполнительного комитета, МФЦ,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сайта Бавлинского муниципального района (</w:t>
      </w:r>
      <w:hyperlink r:id="rId12" w:history="1">
        <w:r w:rsidRPr="00184D53">
          <w:rPr>
            <w:rFonts w:ascii="Arial" w:hAnsi="Arial" w:cs="Arial"/>
            <w:color w:val="000000"/>
            <w:sz w:val="24"/>
            <w:szCs w:val="24"/>
          </w:rPr>
          <w:t>http://www.bavly.tatarstan.ru</w:t>
        </w:r>
      </w:hyperlink>
      <w:r w:rsidRPr="00184D53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3. Срок рассмотрения жалобы - в течение пятнадцати рабочих дней со дня ее регистрации. В случае обжалования отказа Палаты, должностного лица Палаты, Исполнительного комитета, должностного лица Исполнительного комитета, МФЦ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4. Жалоба должна содержать следующую информацию: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 наименование Палаты, должностного лица Палаты, Исполнитель-ного комитета, должностного лица Исполнительного комитета или муниципального служащего Исполнительного комитета, МФЦ, его руководителя и (или) специалиста, решения и действия (бездействие) которых обжалуются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, МФЦ, специалистов МФЦ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) доводы, на основании которых заявитель не согласен с решением и действием (бездействием) Палаты, должностного лица Палаты, Исполнительного комитета, должностного лица Исполнительного комитета или муниципального служащего Исполнительного комитета, МФЦ, специалистов МФЦ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4D53">
        <w:rPr>
          <w:rFonts w:ascii="Arial" w:hAnsi="Arial" w:cs="Arial"/>
          <w:color w:val="000000"/>
          <w:sz w:val="24"/>
          <w:szCs w:val="24"/>
        </w:rPr>
        <w:t>Жалоба подписывается подавшим ее получателем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6. По результатам рассмотрения жалобы принимается одно из следующих решений: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2) в удовлетворении жалобы отказывается. 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7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8. В случае признания жалобы подлежащей удовлетворению в ответе заявителю, указанном в пункте 5.7. настоящего Регламента, дается информация о действиях, осуществляемых Палатой, Исполнительным комитетом, МФЦ либо организацией, предусмотренной частью 1.1.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, указанном в пункте 5.7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.9. Решения, действия (бездействие) Палаты, его должностных лиц, Исполнительного комитета, его должностных лиц, а также МФЦ, специалистов МФЦ заявители вправе обжаловать в судебном порядке в соответствии с законодательством Российской Федерации.</w:t>
      </w: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6. Особенности выполнения административных процедур (действий) </w:t>
      </w:r>
    </w:p>
    <w:p w:rsidR="00184D53" w:rsidRPr="00184D53" w:rsidRDefault="00184D53" w:rsidP="00184D53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в многофункциональных центрах предоставления государственных</w:t>
      </w:r>
    </w:p>
    <w:p w:rsidR="00184D53" w:rsidRPr="00184D53" w:rsidRDefault="00184D53" w:rsidP="00184D53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и муниципальных услуг</w:t>
      </w:r>
    </w:p>
    <w:p w:rsidR="00184D53" w:rsidRPr="00184D53" w:rsidRDefault="00184D53" w:rsidP="00184D53">
      <w:pPr>
        <w:autoSpaceDE w:val="0"/>
        <w:autoSpaceDN w:val="0"/>
        <w:adjustRightInd w:val="0"/>
        <w:spacing w:line="120" w:lineRule="auto"/>
        <w:ind w:right="284"/>
        <w:jc w:val="center"/>
        <w:rPr>
          <w:rFonts w:ascii="Arial" w:hAnsi="Arial" w:cs="Arial"/>
          <w:bCs/>
          <w:sz w:val="24"/>
          <w:szCs w:val="24"/>
        </w:rPr>
      </w:pP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) направление заявления с документами в Палату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2. Информирование заявителя о порядке предоставления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3. Принятие и регистрация заявления.</w:t>
      </w:r>
    </w:p>
    <w:p w:rsidR="00184D53" w:rsidRPr="00184D53" w:rsidRDefault="00184D53" w:rsidP="00184D53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. настоящего Регламента в МФЦ, удаленное рабочее место МФЦ.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в электронной форме 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3.2. </w:t>
      </w:r>
      <w:r w:rsidRPr="00184D53">
        <w:rPr>
          <w:rFonts w:ascii="Arial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184D53">
        <w:rPr>
          <w:rFonts w:ascii="Arial" w:hAnsi="Arial" w:cs="Arial"/>
          <w:sz w:val="24"/>
          <w:szCs w:val="24"/>
        </w:rPr>
        <w:t>регламентом работы МФЦ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84D53" w:rsidRPr="00184D53" w:rsidRDefault="00184D53" w:rsidP="00184D53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184D53" w:rsidRPr="00184D53" w:rsidRDefault="00184D53" w:rsidP="00184D53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6.4. Формирование пакета документов.</w:t>
      </w:r>
    </w:p>
    <w:p w:rsidR="00184D53" w:rsidRPr="00184D53" w:rsidRDefault="00184D53" w:rsidP="00184D53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184D53" w:rsidRPr="00184D53" w:rsidRDefault="00184D53" w:rsidP="00184D53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направленные запросы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направленные в Палату документы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5. Выдача результата муниципальной услуги.</w:t>
      </w:r>
    </w:p>
    <w:p w:rsidR="00184D53" w:rsidRPr="00184D53" w:rsidRDefault="00184D53" w:rsidP="00184D5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5.1. Специалист МФЦ при поступлении результата муниципальной услуги из Исполнительного комитет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.5.2. Специалист МФЦ выдает заявителю результат муниципальной услуги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184D53">
        <w:rPr>
          <w:rFonts w:ascii="Arial" w:hAnsi="Arial" w:cs="Arial"/>
          <w:sz w:val="24"/>
          <w:szCs w:val="24"/>
        </w:rPr>
        <w:t>в порядке очередности, в день прибытия заявителя</w:t>
      </w:r>
      <w:r w:rsidRPr="00184D53">
        <w:rPr>
          <w:rFonts w:ascii="Arial" w:hAnsi="Arial" w:cs="Arial"/>
          <w:bCs/>
          <w:sz w:val="24"/>
          <w:szCs w:val="24"/>
        </w:rPr>
        <w:t xml:space="preserve"> в сроки, установленные регламентом работы МФЦ.</w:t>
      </w:r>
    </w:p>
    <w:p w:rsidR="00184D53" w:rsidRPr="00184D53" w:rsidRDefault="00184D53" w:rsidP="00184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зультат процедур: выданный результат муниципальной услуги.</w:t>
      </w:r>
    </w:p>
    <w:p w:rsidR="00184D53" w:rsidRPr="00184D53" w:rsidRDefault="00184D53" w:rsidP="00184D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__________________</w:t>
      </w: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ind w:left="5664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Приложение 1 </w:t>
      </w:r>
    </w:p>
    <w:p w:rsidR="00184D53" w:rsidRPr="00184D53" w:rsidRDefault="00184D53" w:rsidP="00184D53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услуги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по предоставлению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муниципальных преференций </w:t>
      </w:r>
    </w:p>
    <w:p w:rsidR="00184D53" w:rsidRPr="00184D53" w:rsidRDefault="00184D53" w:rsidP="00184D53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184D53" w:rsidRPr="00184D53" w:rsidRDefault="00184D53" w:rsidP="00184D53">
      <w:pPr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84D53" w:rsidRPr="00184D53" w:rsidRDefault="00184D53" w:rsidP="00184D53">
      <w:pPr>
        <w:ind w:left="4111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В </w:t>
      </w:r>
    </w:p>
    <w:p w:rsidR="00184D53" w:rsidRPr="00184D53" w:rsidRDefault="00184D53" w:rsidP="00184D53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184D53" w:rsidRPr="00184D53" w:rsidRDefault="00184D53" w:rsidP="00184D53">
      <w:pPr>
        <w:ind w:left="4111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муниципального образования)</w:t>
      </w:r>
    </w:p>
    <w:p w:rsidR="00184D53" w:rsidRPr="00184D53" w:rsidRDefault="00184D53" w:rsidP="00184D53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pacing w:val="-7"/>
          <w:sz w:val="24"/>
          <w:szCs w:val="24"/>
        </w:rPr>
        <w:t xml:space="preserve">от </w:t>
      </w:r>
      <w:r w:rsidRPr="00184D53">
        <w:rPr>
          <w:rFonts w:ascii="Arial" w:hAnsi="Arial" w:cs="Arial"/>
          <w:sz w:val="24"/>
          <w:szCs w:val="24"/>
        </w:rPr>
        <w:t>______________________________________________________________________________ (далее - заявитель).</w:t>
      </w:r>
    </w:p>
    <w:p w:rsidR="00184D53" w:rsidRPr="00184D53" w:rsidRDefault="00184D53" w:rsidP="00184D53">
      <w:pPr>
        <w:shd w:val="clear" w:color="auto" w:fill="FFFFFF"/>
        <w:ind w:left="4111"/>
        <w:rPr>
          <w:rFonts w:ascii="Arial" w:hAnsi="Arial" w:cs="Arial"/>
          <w:spacing w:val="-7"/>
          <w:sz w:val="24"/>
          <w:szCs w:val="24"/>
        </w:rPr>
      </w:pPr>
      <w:r w:rsidRPr="00184D53">
        <w:rPr>
          <w:rFonts w:ascii="Arial" w:hAnsi="Arial" w:cs="Arial"/>
          <w:spacing w:val="-3"/>
          <w:sz w:val="24"/>
          <w:szCs w:val="24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, регистрация по месту жительства, телефон</w:t>
      </w:r>
      <w:r w:rsidRPr="00184D53">
        <w:rPr>
          <w:rFonts w:ascii="Arial" w:hAnsi="Arial" w:cs="Arial"/>
          <w:spacing w:val="-7"/>
          <w:sz w:val="24"/>
          <w:szCs w:val="24"/>
        </w:rPr>
        <w:t>)</w:t>
      </w: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184D53" w:rsidRPr="00184D53" w:rsidRDefault="00184D53" w:rsidP="00184D53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З А Я В Л Е Н И Е</w:t>
      </w:r>
    </w:p>
    <w:p w:rsidR="00184D53" w:rsidRPr="00184D53" w:rsidRDefault="00184D53" w:rsidP="00184D53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о предоставлении муниципальных преференций</w:t>
      </w: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>Прошу Вас предоставить земельный участок в качестве муниципальных преференций площадью ___________ кв. метров, кадастровый номер _______ ________________________ из категории земель «земли населенных пунктов», находящийся в черте н.п. ____________________________________________ ул.____________________ для __________________________________________ ____________________________________________________________________</w:t>
      </w: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>сроком на ___________ лет.</w:t>
      </w: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184D53" w:rsidRPr="00184D53" w:rsidRDefault="00184D53" w:rsidP="00184D53">
      <w:pPr>
        <w:ind w:firstLine="709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) копии учредительных документов юридического лица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4) технический паспорт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5) проект акта, которым предусматривается предоставление государст-венной или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6) перечень видов деятельности, осуществляемых и (или) осуществляв-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7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8) перечень лиц, входящих в одну группу лиц с хозяйствующим субъ-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184D53" w:rsidRPr="00184D53" w:rsidRDefault="00184D53" w:rsidP="00184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184D53" w:rsidRPr="00184D53" w:rsidTr="00E429B1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D53" w:rsidRPr="00184D53" w:rsidTr="00E429B1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 xml:space="preserve">                  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84D53" w:rsidRPr="00184D53" w:rsidRDefault="00184D53" w:rsidP="00184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D53" w:rsidRPr="00184D53" w:rsidRDefault="00184D53" w:rsidP="00184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Pr="00184D53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ind w:left="5664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Приложение 2 </w:t>
      </w:r>
    </w:p>
    <w:p w:rsidR="00184D53" w:rsidRPr="00184D53" w:rsidRDefault="00184D53" w:rsidP="00184D53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услуги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по предоставлению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муниципальных преференций </w:t>
      </w: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СТАНОВЛЕНИЕ</w:t>
      </w: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О предоставлении земельного участка </w:t>
      </w:r>
    </w:p>
    <w:p w:rsidR="00184D53" w:rsidRPr="00184D53" w:rsidRDefault="00184D53" w:rsidP="00184D53">
      <w:pPr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в качестве муниципальных преференций</w:t>
      </w:r>
    </w:p>
    <w:p w:rsidR="00184D53" w:rsidRPr="00184D53" w:rsidRDefault="00184D53" w:rsidP="00184D53">
      <w:pPr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184D53" w:rsidRPr="00184D53" w:rsidRDefault="00184D53" w:rsidP="00184D53">
      <w:pPr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(Ф.И.О.)</w:t>
      </w: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ind w:firstLine="708"/>
        <w:jc w:val="center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>Рассмотрев заявление _____________________________________(Ф.И.О.),</w:t>
      </w:r>
    </w:p>
    <w:p w:rsidR="00184D53" w:rsidRPr="00184D53" w:rsidRDefault="00184D53" w:rsidP="00184D53">
      <w:pPr>
        <w:spacing w:line="12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паспорт серии______ №___________ выдан ____________________________ </w:t>
      </w: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>___________________________________________________________ (дата) (кем)</w:t>
      </w: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184D53" w:rsidRPr="00184D53" w:rsidRDefault="00184D53" w:rsidP="00184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 о предоставлении земельного участка в качестве муниципальных преференций; учитывая, что после публикации в районной газете «______________________» извещения о приеме заявлений на предоставление в аренду земельного участка в качестве муниципальных преференций, руководствуясь статьями 29, 30.1. Земельного кодекса Российской Федерации:</w:t>
      </w:r>
    </w:p>
    <w:p w:rsidR="00184D53" w:rsidRPr="00184D53" w:rsidRDefault="00184D53" w:rsidP="00184D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1. Предоставить  _______________________________________________ </w:t>
      </w:r>
    </w:p>
    <w:p w:rsidR="00184D53" w:rsidRPr="00184D53" w:rsidRDefault="00184D53" w:rsidP="00184D53">
      <w:pPr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(Ф. И.О.)</w:t>
      </w:r>
    </w:p>
    <w:p w:rsidR="00184D53" w:rsidRPr="00184D53" w:rsidRDefault="00184D53" w:rsidP="00184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в аренду сроком на ____ лет земельный участок общей площадью ______ кв.м., кадастровым номером _______________________, категории земель «земли населенных пунктов», находящийся в границах н.п. _____________________, ул. __________________________ , с разрешенным использованием – для  ______________________________________________. </w:t>
      </w:r>
    </w:p>
    <w:p w:rsidR="00184D53" w:rsidRPr="00184D53" w:rsidRDefault="00184D53" w:rsidP="00184D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. МКУ «Палата имущественных и земельных отношений Бавлинского муниципального района Республики Татарстан» заключить с ________________</w:t>
      </w:r>
    </w:p>
    <w:p w:rsidR="00184D53" w:rsidRPr="00184D53" w:rsidRDefault="00184D53" w:rsidP="00184D53">
      <w:pPr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184D53" w:rsidRPr="00184D53" w:rsidRDefault="00184D53" w:rsidP="00184D53">
      <w:pPr>
        <w:jc w:val="center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>(Ф.И.О.)</w:t>
      </w:r>
    </w:p>
    <w:p w:rsidR="00184D53" w:rsidRPr="00184D53" w:rsidRDefault="00184D53" w:rsidP="00184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договор аренды земельного участка, указанного в п.1 настоящего постановления.</w:t>
      </w:r>
    </w:p>
    <w:p w:rsidR="00184D53" w:rsidRPr="00184D53" w:rsidRDefault="00184D53" w:rsidP="00184D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184D53" w:rsidRPr="00184D53" w:rsidRDefault="00184D53" w:rsidP="00184D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уководитель                    ________________    ______________________</w:t>
      </w:r>
    </w:p>
    <w:p w:rsidR="00184D53" w:rsidRPr="00184D53" w:rsidRDefault="00184D53" w:rsidP="00184D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                                                           (подпись)                                      (Ф.И.О.)</w:t>
      </w: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ind w:left="5664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Приложение 3</w:t>
      </w:r>
    </w:p>
    <w:p w:rsidR="00184D53" w:rsidRPr="00184D53" w:rsidRDefault="00184D53" w:rsidP="00184D53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услуги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по предоставлению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муниципальных преференций </w:t>
      </w:r>
    </w:p>
    <w:p w:rsidR="00184D53" w:rsidRPr="00184D53" w:rsidRDefault="00184D53" w:rsidP="00184D53">
      <w:pPr>
        <w:widowControl w:val="0"/>
        <w:ind w:firstLine="485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184D53" w:rsidRPr="00184D53" w:rsidRDefault="00184D53" w:rsidP="00184D53">
      <w:pPr>
        <w:widowControl w:val="0"/>
        <w:ind w:firstLine="485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184D53" w:rsidRPr="00184D53" w:rsidRDefault="00184D53" w:rsidP="00184D53">
      <w:pPr>
        <w:widowControl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Договор и Акт</w:t>
      </w:r>
    </w:p>
    <w:p w:rsidR="00184D53" w:rsidRPr="00184D53" w:rsidRDefault="00184D53" w:rsidP="00184D5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приема-передачи земельного участка в аренду</w:t>
      </w:r>
    </w:p>
    <w:p w:rsidR="00184D53" w:rsidRPr="00184D53" w:rsidRDefault="00184D53" w:rsidP="00184D53">
      <w:pPr>
        <w:widowControl w:val="0"/>
        <w:ind w:firstLine="485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</w:t>
      </w:r>
    </w:p>
    <w:p w:rsidR="00184D53" w:rsidRPr="00184D53" w:rsidRDefault="00184D53" w:rsidP="00184D53">
      <w:pPr>
        <w:widowControl w:val="0"/>
        <w:spacing w:line="360" w:lineRule="auto"/>
        <w:ind w:firstLine="485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Договор и Акт приема-передачи земельного участка в аренду оформляются в соответствии с требованиями Гражданского кодекса Российской Федерации и подписываются сторонами.</w:t>
      </w:r>
    </w:p>
    <w:p w:rsidR="00184D53" w:rsidRPr="00184D53" w:rsidRDefault="00184D53" w:rsidP="00184D53">
      <w:pPr>
        <w:widowControl w:val="0"/>
        <w:spacing w:line="360" w:lineRule="auto"/>
        <w:ind w:firstLine="485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Pr="00184D53" w:rsidRDefault="0078373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adjustRightInd w:val="0"/>
        <w:ind w:left="5664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   Приложение 4</w:t>
      </w:r>
    </w:p>
    <w:p w:rsidR="00184D53" w:rsidRPr="00184D53" w:rsidRDefault="00184D53" w:rsidP="00184D53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sz w:val="24"/>
          <w:szCs w:val="24"/>
          <w:lang w:eastAsia="zh-CN"/>
        </w:rPr>
        <w:t xml:space="preserve">услуги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по предоставлению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муниципальных преференций </w:t>
      </w: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ind w:left="4678" w:right="-2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Руководителю </w:t>
      </w:r>
    </w:p>
    <w:p w:rsidR="00184D53" w:rsidRPr="00184D53" w:rsidRDefault="00184D53" w:rsidP="00184D53">
      <w:pPr>
        <w:ind w:left="4678" w:right="-2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МКУ «Палата имущественных и земельных отношений  Бавлинского</w:t>
      </w:r>
    </w:p>
    <w:p w:rsidR="00184D53" w:rsidRPr="00184D53" w:rsidRDefault="00184D53" w:rsidP="00184D53">
      <w:pPr>
        <w:ind w:left="4678" w:right="-2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184D53" w:rsidRPr="00184D53" w:rsidRDefault="00184D53" w:rsidP="00184D53">
      <w:pPr>
        <w:ind w:left="4678" w:right="-2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спублики Татарстан»</w:t>
      </w:r>
    </w:p>
    <w:p w:rsidR="00184D53" w:rsidRPr="00184D53" w:rsidRDefault="00184D53" w:rsidP="00184D53">
      <w:pPr>
        <w:ind w:left="5103" w:right="-2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от:____________________________________________________________</w:t>
      </w:r>
    </w:p>
    <w:p w:rsidR="00184D53" w:rsidRPr="00184D53" w:rsidRDefault="00184D53" w:rsidP="00184D53">
      <w:pPr>
        <w:ind w:right="-2" w:firstLine="709"/>
        <w:jc w:val="right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_______________________________</w:t>
      </w:r>
    </w:p>
    <w:p w:rsidR="00184D53" w:rsidRPr="00184D53" w:rsidRDefault="00184D53" w:rsidP="00184D53">
      <w:pPr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ind w:right="-2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явление</w:t>
      </w:r>
    </w:p>
    <w:p w:rsidR="00184D53" w:rsidRPr="00184D53" w:rsidRDefault="00184D53" w:rsidP="00184D53">
      <w:pPr>
        <w:ind w:right="-2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об исправлении технической ошибки</w:t>
      </w:r>
    </w:p>
    <w:p w:rsidR="00184D53" w:rsidRPr="00184D53" w:rsidRDefault="00184D53" w:rsidP="00184D53">
      <w:pPr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__________________________________________________________________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(наименование услуги)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</w:t>
      </w:r>
    </w:p>
    <w:p w:rsidR="00184D53" w:rsidRPr="00184D53" w:rsidRDefault="00184D53" w:rsidP="00184D53">
      <w:pPr>
        <w:spacing w:line="276" w:lineRule="auto"/>
        <w:ind w:right="-2" w:firstLine="709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авильные сведения:____________________________________________</w:t>
      </w:r>
    </w:p>
    <w:p w:rsidR="00184D53" w:rsidRPr="00184D53" w:rsidRDefault="00184D53" w:rsidP="00184D53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1.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2.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3.</w:t>
      </w:r>
    </w:p>
    <w:p w:rsidR="00184D53" w:rsidRPr="00184D53" w:rsidRDefault="00184D53" w:rsidP="00184D53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_______________________________;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84D53">
        <w:rPr>
          <w:rFonts w:ascii="Arial" w:hAnsi="Arial" w:cs="Arial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.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84D53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сведения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84D53" w:rsidRPr="00184D53" w:rsidRDefault="00184D53" w:rsidP="00184D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84D53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84D53" w:rsidRPr="00184D53" w:rsidRDefault="00184D53" w:rsidP="00184D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________________</w:t>
      </w:r>
      <w:r w:rsidRPr="00184D53">
        <w:rPr>
          <w:rFonts w:ascii="Arial" w:hAnsi="Arial" w:cs="Arial"/>
          <w:sz w:val="24"/>
          <w:szCs w:val="24"/>
        </w:rPr>
        <w:tab/>
        <w:t>___________________    ( _________________________)</w:t>
      </w:r>
    </w:p>
    <w:p w:rsidR="00184D53" w:rsidRPr="00184D53" w:rsidRDefault="00184D53" w:rsidP="00184D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ab/>
        <w:t>(дата)</w:t>
      </w:r>
      <w:r w:rsidRPr="00184D53">
        <w:rPr>
          <w:rFonts w:ascii="Arial" w:hAnsi="Arial" w:cs="Arial"/>
          <w:sz w:val="24"/>
          <w:szCs w:val="24"/>
        </w:rPr>
        <w:tab/>
      </w:r>
      <w:r w:rsidRPr="00184D53">
        <w:rPr>
          <w:rFonts w:ascii="Arial" w:hAnsi="Arial" w:cs="Arial"/>
          <w:sz w:val="24"/>
          <w:szCs w:val="24"/>
        </w:rPr>
        <w:tab/>
      </w:r>
      <w:r w:rsidRPr="00184D53">
        <w:rPr>
          <w:rFonts w:ascii="Arial" w:hAnsi="Arial" w:cs="Arial"/>
          <w:sz w:val="24"/>
          <w:szCs w:val="24"/>
        </w:rPr>
        <w:tab/>
      </w:r>
      <w:r w:rsidRPr="00184D53">
        <w:rPr>
          <w:rFonts w:ascii="Arial" w:hAnsi="Arial" w:cs="Arial"/>
          <w:sz w:val="24"/>
          <w:szCs w:val="24"/>
        </w:rPr>
        <w:tab/>
        <w:t xml:space="preserve"> (подпись)</w:t>
      </w:r>
      <w:r w:rsidRPr="00184D53">
        <w:rPr>
          <w:rFonts w:ascii="Arial" w:hAnsi="Arial" w:cs="Arial"/>
          <w:sz w:val="24"/>
          <w:szCs w:val="24"/>
        </w:rPr>
        <w:tab/>
      </w:r>
      <w:r w:rsidRPr="00184D53">
        <w:rPr>
          <w:rFonts w:ascii="Arial" w:hAnsi="Arial" w:cs="Arial"/>
          <w:sz w:val="24"/>
          <w:szCs w:val="24"/>
        </w:rPr>
        <w:tab/>
        <w:t xml:space="preserve">                             (Ф.И.О.)</w:t>
      </w:r>
    </w:p>
    <w:p w:rsidR="00184D53" w:rsidRPr="00184D53" w:rsidRDefault="00184D53" w:rsidP="00184D53">
      <w:pPr>
        <w:tabs>
          <w:tab w:val="left" w:pos="8535"/>
          <w:tab w:val="right" w:pos="10255"/>
        </w:tabs>
        <w:ind w:left="7938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3730" w:rsidRDefault="00783730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84D53" w:rsidRPr="00184D53" w:rsidRDefault="00184D53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184D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76E638" wp14:editId="706AD4F2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D53" w:rsidRDefault="00184D53" w:rsidP="00184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184D53" w:rsidRDefault="00184D53" w:rsidP="00184D53"/>
                  </w:txbxContent>
                </v:textbox>
              </v:shape>
            </w:pict>
          </mc:Fallback>
        </mc:AlternateContent>
      </w:r>
      <w:r w:rsidRPr="00184D53">
        <w:rPr>
          <w:rFonts w:ascii="Arial" w:hAnsi="Arial" w:cs="Arial"/>
          <w:color w:val="000000"/>
          <w:spacing w:val="-6"/>
          <w:sz w:val="24"/>
          <w:szCs w:val="24"/>
        </w:rPr>
        <w:t xml:space="preserve">Приложение (справочное) </w:t>
      </w:r>
    </w:p>
    <w:p w:rsidR="00184D53" w:rsidRPr="00184D53" w:rsidRDefault="00184D53" w:rsidP="00184D53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84D53" w:rsidRPr="00184D53" w:rsidRDefault="00184D53" w:rsidP="00184D53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184D53">
        <w:rPr>
          <w:rFonts w:ascii="Arial" w:hAnsi="Arial" w:cs="Arial"/>
          <w:bCs/>
          <w:sz w:val="24"/>
          <w:szCs w:val="24"/>
        </w:rPr>
        <w:t>к Административному регламенту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>предоставления муниципальной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184D53">
        <w:rPr>
          <w:rFonts w:ascii="Arial" w:hAnsi="Arial" w:cs="Arial"/>
          <w:sz w:val="24"/>
          <w:szCs w:val="24"/>
          <w:lang w:eastAsia="zh-CN"/>
        </w:rPr>
        <w:t xml:space="preserve">услуги </w:t>
      </w:r>
      <w:r w:rsidRPr="00184D53">
        <w:rPr>
          <w:rFonts w:ascii="Arial" w:hAnsi="Arial" w:cs="Arial"/>
          <w:bCs/>
          <w:sz w:val="24"/>
          <w:szCs w:val="24"/>
          <w:lang w:eastAsia="zh-CN"/>
        </w:rPr>
        <w:t>по предоставлению</w:t>
      </w:r>
    </w:p>
    <w:p w:rsidR="00184D53" w:rsidRPr="00184D53" w:rsidRDefault="00184D53" w:rsidP="00184D53">
      <w:pPr>
        <w:keepNext/>
        <w:jc w:val="right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184D53">
        <w:rPr>
          <w:rFonts w:ascii="Arial" w:hAnsi="Arial" w:cs="Arial"/>
          <w:bCs/>
          <w:sz w:val="24"/>
          <w:szCs w:val="24"/>
          <w:lang w:eastAsia="zh-CN"/>
        </w:rPr>
        <w:t xml:space="preserve">муниципальных преференций </w:t>
      </w: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»</w:t>
      </w: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9"/>
        <w:gridCol w:w="2123"/>
        <w:gridCol w:w="3792"/>
      </w:tblGrid>
      <w:tr w:rsidR="00184D53" w:rsidRPr="00184D53" w:rsidTr="00E429B1">
        <w:trPr>
          <w:trHeight w:val="48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184D53" w:rsidRPr="00184D53" w:rsidTr="00E429B1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Руководитель Пала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(85569) 5-66-8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Zempalat</w:t>
            </w:r>
            <w:r w:rsidRPr="00184D53">
              <w:rPr>
                <w:rFonts w:ascii="Arial" w:hAnsi="Arial" w:cs="Arial"/>
                <w:sz w:val="24"/>
                <w:szCs w:val="24"/>
              </w:rPr>
              <w:t>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Bavly</w:t>
            </w:r>
            <w:r w:rsidRPr="00184D53">
              <w:rPr>
                <w:rFonts w:ascii="Arial" w:hAnsi="Arial" w:cs="Arial"/>
                <w:sz w:val="24"/>
                <w:szCs w:val="24"/>
              </w:rPr>
              <w:t>@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r w:rsidRPr="00184D53">
              <w:rPr>
                <w:rFonts w:ascii="Arial" w:hAnsi="Arial" w:cs="Arial"/>
                <w:sz w:val="24"/>
                <w:szCs w:val="24"/>
              </w:rPr>
              <w:t>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184D53" w:rsidRPr="00184D53" w:rsidTr="00E429B1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(85569) 5-66-8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Zempalat</w:t>
            </w:r>
            <w:r w:rsidRPr="00184D53">
              <w:rPr>
                <w:rFonts w:ascii="Arial" w:hAnsi="Arial" w:cs="Arial"/>
                <w:sz w:val="24"/>
                <w:szCs w:val="24"/>
              </w:rPr>
              <w:t>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Bavly</w:t>
            </w:r>
            <w:r w:rsidRPr="00184D53">
              <w:rPr>
                <w:rFonts w:ascii="Arial" w:hAnsi="Arial" w:cs="Arial"/>
                <w:sz w:val="24"/>
                <w:szCs w:val="24"/>
              </w:rPr>
              <w:t>@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r w:rsidRPr="00184D53">
              <w:rPr>
                <w:rFonts w:ascii="Arial" w:hAnsi="Arial" w:cs="Arial"/>
                <w:sz w:val="24"/>
                <w:szCs w:val="24"/>
              </w:rPr>
              <w:t>.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</w:tbl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jc w:val="center"/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tabs>
          <w:tab w:val="left" w:pos="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Исполнительный комитет</w:t>
      </w:r>
    </w:p>
    <w:p w:rsidR="00184D53" w:rsidRPr="00184D53" w:rsidRDefault="00184D53" w:rsidP="00184D53">
      <w:pPr>
        <w:tabs>
          <w:tab w:val="left" w:pos="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184D53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184D53" w:rsidRPr="00184D53" w:rsidRDefault="00184D53" w:rsidP="00184D53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12"/>
        <w:gridCol w:w="3841"/>
      </w:tblGrid>
      <w:tr w:rsidR="00184D53" w:rsidRPr="00184D53" w:rsidTr="00E429B1">
        <w:trPr>
          <w:trHeight w:val="488"/>
        </w:trPr>
        <w:tc>
          <w:tcPr>
            <w:tcW w:w="3936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841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184D53" w:rsidRPr="00184D53" w:rsidTr="00E429B1">
        <w:tc>
          <w:tcPr>
            <w:tcW w:w="3936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112" w:type="dxa"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(85569)</w:t>
            </w:r>
            <w:r w:rsidRPr="00184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84D53">
              <w:rPr>
                <w:rFonts w:ascii="Arial" w:hAnsi="Arial" w:cs="Arial"/>
                <w:sz w:val="24"/>
                <w:szCs w:val="24"/>
              </w:rPr>
              <w:t>-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184D53">
              <w:rPr>
                <w:rFonts w:ascii="Arial" w:hAnsi="Arial" w:cs="Arial"/>
                <w:sz w:val="24"/>
                <w:szCs w:val="24"/>
              </w:rPr>
              <w:t>-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841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Ispolkom.Bavly@tatar.ru</w:t>
            </w:r>
          </w:p>
        </w:tc>
      </w:tr>
      <w:tr w:rsidR="00184D53" w:rsidRPr="00184D53" w:rsidTr="00E429B1">
        <w:tc>
          <w:tcPr>
            <w:tcW w:w="3936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112" w:type="dxa"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(85569)</w:t>
            </w:r>
            <w:r w:rsidRPr="00184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84D53">
              <w:rPr>
                <w:rFonts w:ascii="Arial" w:hAnsi="Arial" w:cs="Arial"/>
                <w:sz w:val="24"/>
                <w:szCs w:val="24"/>
              </w:rPr>
              <w:t>-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184D53">
              <w:rPr>
                <w:rFonts w:ascii="Arial" w:hAnsi="Arial" w:cs="Arial"/>
                <w:sz w:val="24"/>
                <w:szCs w:val="24"/>
              </w:rPr>
              <w:t>-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3841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Ispolkom.Bavly@tatar.ru</w:t>
            </w:r>
          </w:p>
        </w:tc>
      </w:tr>
      <w:tr w:rsidR="00184D53" w:rsidRPr="00184D53" w:rsidTr="00E429B1">
        <w:tc>
          <w:tcPr>
            <w:tcW w:w="3936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112" w:type="dxa"/>
          </w:tcPr>
          <w:p w:rsidR="00184D53" w:rsidRPr="00184D53" w:rsidRDefault="00184D53" w:rsidP="00184D5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(85569)</w:t>
            </w:r>
            <w:r w:rsidRPr="00184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84D53">
              <w:rPr>
                <w:rFonts w:ascii="Arial" w:hAnsi="Arial" w:cs="Arial"/>
                <w:sz w:val="24"/>
                <w:szCs w:val="24"/>
              </w:rPr>
              <w:t>-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 w:rsidRPr="00184D53">
              <w:rPr>
                <w:rFonts w:ascii="Arial" w:hAnsi="Arial" w:cs="Arial"/>
                <w:sz w:val="24"/>
                <w:szCs w:val="24"/>
              </w:rPr>
              <w:t>-</w:t>
            </w:r>
            <w:r w:rsidRPr="00184D53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</w:p>
        </w:tc>
        <w:tc>
          <w:tcPr>
            <w:tcW w:w="3841" w:type="dxa"/>
          </w:tcPr>
          <w:p w:rsidR="00184D53" w:rsidRPr="00184D53" w:rsidRDefault="00184D53" w:rsidP="00184D5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84D53">
              <w:rPr>
                <w:rFonts w:ascii="Arial" w:hAnsi="Arial" w:cs="Arial"/>
                <w:sz w:val="24"/>
                <w:szCs w:val="24"/>
              </w:rPr>
              <w:t>Ispolkom.Bavly@tatar.ru</w:t>
            </w:r>
          </w:p>
        </w:tc>
      </w:tr>
    </w:tbl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184D53">
      <w:pPr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84D53" w:rsidRPr="00184D53" w:rsidRDefault="00184D5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184D53" w:rsidRPr="00184D53" w:rsidSect="00184D53">
      <w:headerReference w:type="default" r:id="rId13"/>
      <w:type w:val="nextColumn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72" w:rsidRDefault="00D46672">
      <w:r>
        <w:separator/>
      </w:r>
    </w:p>
  </w:endnote>
  <w:endnote w:type="continuationSeparator" w:id="0">
    <w:p w:rsidR="00D46672" w:rsidRDefault="00D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72" w:rsidRDefault="00D46672">
      <w:r>
        <w:separator/>
      </w:r>
    </w:p>
  </w:footnote>
  <w:footnote w:type="continuationSeparator" w:id="0">
    <w:p w:rsidR="00D46672" w:rsidRDefault="00D46672">
      <w:r>
        <w:continuationSeparator/>
      </w:r>
    </w:p>
  </w:footnote>
  <w:footnote w:id="1">
    <w:p w:rsidR="00184D53" w:rsidRDefault="00184D53" w:rsidP="00184D5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53" w:rsidRDefault="00184D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184D53" w:rsidRDefault="00184D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53" w:rsidRDefault="00184D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4EE8">
      <w:rPr>
        <w:rStyle w:val="a5"/>
        <w:noProof/>
      </w:rPr>
      <w:t>14</w:t>
    </w:r>
    <w:r>
      <w:rPr>
        <w:rStyle w:val="a5"/>
      </w:rPr>
      <w:fldChar w:fldCharType="end"/>
    </w:r>
  </w:p>
  <w:p w:rsidR="00184D53" w:rsidRDefault="00184D53" w:rsidP="00783730">
    <w:pPr>
      <w:pStyle w:val="a3"/>
      <w:tabs>
        <w:tab w:val="clear" w:pos="4677"/>
        <w:tab w:val="clear" w:pos="9355"/>
        <w:tab w:val="left" w:pos="61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F4EE8">
      <w:rPr>
        <w:noProof/>
        <w:sz w:val="24"/>
        <w:szCs w:val="24"/>
      </w:rPr>
      <w:t>3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DA8EB2"/>
    <w:lvl w:ilvl="0">
      <w:numFmt w:val="decimal"/>
      <w:lvlText w:val="*"/>
      <w:lvlJc w:val="left"/>
    </w:lvl>
  </w:abstractNum>
  <w:abstractNum w:abstractNumId="1">
    <w:nsid w:val="04C703D4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54856A0"/>
    <w:multiLevelType w:val="hybridMultilevel"/>
    <w:tmpl w:val="DAA2F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9031E6"/>
    <w:multiLevelType w:val="multilevel"/>
    <w:tmpl w:val="15B8B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B7BB8"/>
    <w:multiLevelType w:val="hybridMultilevel"/>
    <w:tmpl w:val="2B0027AE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01F0D"/>
    <w:multiLevelType w:val="hybridMultilevel"/>
    <w:tmpl w:val="BA8E9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D971E1"/>
    <w:multiLevelType w:val="multilevel"/>
    <w:tmpl w:val="295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D4B03"/>
    <w:multiLevelType w:val="multilevel"/>
    <w:tmpl w:val="F5263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1EF4BF6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381B1A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3">
    <w:nsid w:val="42F902BA"/>
    <w:multiLevelType w:val="multilevel"/>
    <w:tmpl w:val="7B7264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B611DE0"/>
    <w:multiLevelType w:val="singleLevel"/>
    <w:tmpl w:val="AF54BD2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D1B5884"/>
    <w:multiLevelType w:val="singleLevel"/>
    <w:tmpl w:val="151883F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2E564EA"/>
    <w:multiLevelType w:val="singleLevel"/>
    <w:tmpl w:val="DC7065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5D5B05"/>
    <w:multiLevelType w:val="hybridMultilevel"/>
    <w:tmpl w:val="185278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8228D"/>
    <w:multiLevelType w:val="hybridMultilevel"/>
    <w:tmpl w:val="53AA11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B13F1"/>
    <w:multiLevelType w:val="hybridMultilevel"/>
    <w:tmpl w:val="C1A20DB4"/>
    <w:lvl w:ilvl="0" w:tplc="FFFFFFFF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3031A"/>
    <w:multiLevelType w:val="hybridMultilevel"/>
    <w:tmpl w:val="70DC3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12BA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97F06CB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4">
    <w:nsid w:val="6ADD7A3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E41D13"/>
    <w:multiLevelType w:val="multilevel"/>
    <w:tmpl w:val="CFB2722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3C355F2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71D75A2"/>
    <w:multiLevelType w:val="multilevel"/>
    <w:tmpl w:val="A126B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3"/>
  </w:num>
  <w:num w:numId="9">
    <w:abstractNumId w:val="11"/>
  </w:num>
  <w:num w:numId="10">
    <w:abstractNumId w:val="21"/>
  </w:num>
  <w:num w:numId="11">
    <w:abstractNumId w:val="24"/>
  </w:num>
  <w:num w:numId="12">
    <w:abstractNumId w:val="28"/>
  </w:num>
  <w:num w:numId="13">
    <w:abstractNumId w:val="6"/>
  </w:num>
  <w:num w:numId="14">
    <w:abstractNumId w:val="17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27"/>
  </w:num>
  <w:num w:numId="20">
    <w:abstractNumId w:val="10"/>
  </w:num>
  <w:num w:numId="21">
    <w:abstractNumId w:val="14"/>
  </w:num>
  <w:num w:numId="22">
    <w:abstractNumId w:val="1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6">
    <w:abstractNumId w:val="0"/>
  </w:num>
  <w:num w:numId="27">
    <w:abstractNumId w:val="16"/>
  </w:num>
  <w:num w:numId="28">
    <w:abstractNumId w:val="12"/>
  </w:num>
  <w:num w:numId="29">
    <w:abstractNumId w:val="22"/>
  </w:num>
  <w:num w:numId="30">
    <w:abstractNumId w:val="4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B2788"/>
    <w:rsid w:val="000B5724"/>
    <w:rsid w:val="000C6273"/>
    <w:rsid w:val="000D13FF"/>
    <w:rsid w:val="000E07EB"/>
    <w:rsid w:val="000F0445"/>
    <w:rsid w:val="001135CE"/>
    <w:rsid w:val="00120D27"/>
    <w:rsid w:val="00121ABC"/>
    <w:rsid w:val="0012469A"/>
    <w:rsid w:val="001272E3"/>
    <w:rsid w:val="00135F72"/>
    <w:rsid w:val="00151DEE"/>
    <w:rsid w:val="00175C62"/>
    <w:rsid w:val="0018391C"/>
    <w:rsid w:val="00184D53"/>
    <w:rsid w:val="0018611D"/>
    <w:rsid w:val="00193F38"/>
    <w:rsid w:val="001951BC"/>
    <w:rsid w:val="001B487F"/>
    <w:rsid w:val="001B6314"/>
    <w:rsid w:val="001C3BA3"/>
    <w:rsid w:val="001C3E61"/>
    <w:rsid w:val="001C7A1A"/>
    <w:rsid w:val="001F4EE8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78A7"/>
    <w:rsid w:val="002A4DD3"/>
    <w:rsid w:val="002C6B53"/>
    <w:rsid w:val="002D2B53"/>
    <w:rsid w:val="002D3E02"/>
    <w:rsid w:val="002D582F"/>
    <w:rsid w:val="002D78FE"/>
    <w:rsid w:val="002E424F"/>
    <w:rsid w:val="002F03BD"/>
    <w:rsid w:val="002F537C"/>
    <w:rsid w:val="00300337"/>
    <w:rsid w:val="00324E51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40329F"/>
    <w:rsid w:val="00422474"/>
    <w:rsid w:val="00426231"/>
    <w:rsid w:val="00426710"/>
    <w:rsid w:val="0042736A"/>
    <w:rsid w:val="00452CDF"/>
    <w:rsid w:val="00465AEB"/>
    <w:rsid w:val="00466890"/>
    <w:rsid w:val="00476392"/>
    <w:rsid w:val="004A2B3E"/>
    <w:rsid w:val="004A595B"/>
    <w:rsid w:val="004A5AA2"/>
    <w:rsid w:val="004C4C02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91D03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3730"/>
    <w:rsid w:val="0078590C"/>
    <w:rsid w:val="007A4FE9"/>
    <w:rsid w:val="007B5014"/>
    <w:rsid w:val="007C11D9"/>
    <w:rsid w:val="007E18DA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52DBA"/>
    <w:rsid w:val="00862C13"/>
    <w:rsid w:val="008847C7"/>
    <w:rsid w:val="008B0AB7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66208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112D3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B12F6"/>
    <w:rsid w:val="00AB3EC4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5FAD"/>
    <w:rsid w:val="00C3009C"/>
    <w:rsid w:val="00C331ED"/>
    <w:rsid w:val="00C414CB"/>
    <w:rsid w:val="00C42BC9"/>
    <w:rsid w:val="00C528AB"/>
    <w:rsid w:val="00C60193"/>
    <w:rsid w:val="00C809E1"/>
    <w:rsid w:val="00C82300"/>
    <w:rsid w:val="00CA63D9"/>
    <w:rsid w:val="00CB3563"/>
    <w:rsid w:val="00CC1EDE"/>
    <w:rsid w:val="00CD212B"/>
    <w:rsid w:val="00CD3C07"/>
    <w:rsid w:val="00CD6085"/>
    <w:rsid w:val="00CE19A8"/>
    <w:rsid w:val="00CE6A52"/>
    <w:rsid w:val="00D02EB3"/>
    <w:rsid w:val="00D04E47"/>
    <w:rsid w:val="00D22B39"/>
    <w:rsid w:val="00D30B12"/>
    <w:rsid w:val="00D33599"/>
    <w:rsid w:val="00D371B5"/>
    <w:rsid w:val="00D440D2"/>
    <w:rsid w:val="00D46672"/>
    <w:rsid w:val="00D625F0"/>
    <w:rsid w:val="00D62EDC"/>
    <w:rsid w:val="00D73F48"/>
    <w:rsid w:val="00D811E8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56418"/>
    <w:rsid w:val="00E56659"/>
    <w:rsid w:val="00E652A5"/>
    <w:rsid w:val="00E939F7"/>
    <w:rsid w:val="00E970A1"/>
    <w:rsid w:val="00EA2614"/>
    <w:rsid w:val="00EB60FF"/>
    <w:rsid w:val="00ED60AF"/>
    <w:rsid w:val="00EE19AE"/>
    <w:rsid w:val="00EE2C0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75EA"/>
    <w:rsid w:val="00F76EB8"/>
    <w:rsid w:val="00F8197E"/>
    <w:rsid w:val="00F850C0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84D53"/>
    <w:pPr>
      <w:keepNext/>
      <w:outlineLvl w:val="2"/>
    </w:pPr>
    <w:rPr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184D53"/>
    <w:pPr>
      <w:keepNext/>
      <w:ind w:firstLine="3960"/>
      <w:jc w:val="right"/>
      <w:outlineLvl w:val="3"/>
    </w:pPr>
    <w:rPr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84D53"/>
    <w:pPr>
      <w:keepNext/>
      <w:outlineLvl w:val="4"/>
    </w:pPr>
    <w:rPr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184D53"/>
    <w:pPr>
      <w:keepNext/>
      <w:jc w:val="center"/>
      <w:outlineLvl w:val="5"/>
    </w:pPr>
    <w:rPr>
      <w:b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184D53"/>
    <w:pPr>
      <w:keepNext/>
      <w:jc w:val="both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184D53"/>
    <w:pPr>
      <w:keepNext/>
      <w:ind w:left="198"/>
      <w:outlineLvl w:val="7"/>
    </w:pPr>
    <w:rPr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uiPriority w:val="99"/>
    <w:rsid w:val="00120D27"/>
    <w:rPr>
      <w:vertAlign w:val="superscript"/>
    </w:rPr>
  </w:style>
  <w:style w:type="paragraph" w:customStyle="1" w:styleId="41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2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84D53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184D53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184D53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184D53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184D53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184D53"/>
    <w:rPr>
      <w:sz w:val="28"/>
      <w:szCs w:val="24"/>
      <w:lang w:val="en-US"/>
    </w:rPr>
  </w:style>
  <w:style w:type="numbering" w:customStyle="1" w:styleId="11">
    <w:name w:val="Нет списка1"/>
    <w:next w:val="a2"/>
    <w:semiHidden/>
    <w:rsid w:val="00184D53"/>
  </w:style>
  <w:style w:type="paragraph" w:customStyle="1" w:styleId="12">
    <w:name w:val="Стиль Стиль Заголовок 1 + все прописные"/>
    <w:basedOn w:val="a"/>
    <w:rsid w:val="00184D5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rsid w:val="00184D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84D5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84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4D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FollowedHyperlink"/>
    <w:rsid w:val="00184D53"/>
    <w:rPr>
      <w:color w:val="800080"/>
      <w:u w:val="single"/>
    </w:rPr>
  </w:style>
  <w:style w:type="paragraph" w:customStyle="1" w:styleId="ConsPlusTitle">
    <w:name w:val="ConsPlusTitle"/>
    <w:uiPriority w:val="99"/>
    <w:rsid w:val="00184D5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184D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4D53"/>
    <w:rPr>
      <w:sz w:val="16"/>
      <w:szCs w:val="16"/>
    </w:rPr>
  </w:style>
  <w:style w:type="paragraph" w:customStyle="1" w:styleId="af3">
    <w:name w:val="???????"/>
    <w:rsid w:val="00184D53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84D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 Indent"/>
    <w:basedOn w:val="a"/>
    <w:link w:val="af5"/>
    <w:rsid w:val="00184D53"/>
    <w:pPr>
      <w:spacing w:after="120"/>
      <w:ind w:left="283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184D53"/>
    <w:rPr>
      <w:sz w:val="28"/>
    </w:rPr>
  </w:style>
  <w:style w:type="paragraph" w:customStyle="1" w:styleId="af6">
    <w:name w:val="Стиль"/>
    <w:rsid w:val="00184D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f6"/>
    <w:next w:val="af6"/>
    <w:rsid w:val="00184D53"/>
    <w:pPr>
      <w:ind w:firstLine="0"/>
    </w:pPr>
    <w:rPr>
      <w:rFonts w:ascii="Courier New" w:hAnsi="Courier New" w:cs="Courier New"/>
    </w:rPr>
  </w:style>
  <w:style w:type="paragraph" w:customStyle="1" w:styleId="ConsNonformat">
    <w:name w:val="ConsNonformat"/>
    <w:rsid w:val="00184D53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0">
    <w:name w:val="ConsPlusNormal Знак"/>
    <w:rsid w:val="00184D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rsid w:val="00184D53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тличный"/>
    <w:rsid w:val="00184D53"/>
    <w:pPr>
      <w:ind w:firstLine="720"/>
      <w:jc w:val="both"/>
    </w:pPr>
    <w:rPr>
      <w:rFonts w:eastAsia="Arial Unicode MS" w:cs="Arial Unicode MS"/>
      <w:sz w:val="24"/>
      <w:szCs w:val="24"/>
    </w:rPr>
  </w:style>
  <w:style w:type="table" w:styleId="afa">
    <w:name w:val="Table Grid"/>
    <w:basedOn w:val="a1"/>
    <w:uiPriority w:val="59"/>
    <w:rsid w:val="0018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 Знак4"/>
    <w:basedOn w:val="a"/>
    <w:rsid w:val="00184D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184D5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84D5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184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84D53"/>
    <w:pPr>
      <w:keepNext/>
      <w:outlineLvl w:val="2"/>
    </w:pPr>
    <w:rPr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184D53"/>
    <w:pPr>
      <w:keepNext/>
      <w:ind w:firstLine="3960"/>
      <w:jc w:val="right"/>
      <w:outlineLvl w:val="3"/>
    </w:pPr>
    <w:rPr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84D53"/>
    <w:pPr>
      <w:keepNext/>
      <w:outlineLvl w:val="4"/>
    </w:pPr>
    <w:rPr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184D53"/>
    <w:pPr>
      <w:keepNext/>
      <w:jc w:val="center"/>
      <w:outlineLvl w:val="5"/>
    </w:pPr>
    <w:rPr>
      <w:b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184D53"/>
    <w:pPr>
      <w:keepNext/>
      <w:jc w:val="both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184D53"/>
    <w:pPr>
      <w:keepNext/>
      <w:ind w:left="198"/>
      <w:outlineLvl w:val="7"/>
    </w:pPr>
    <w:rPr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uiPriority w:val="99"/>
    <w:rsid w:val="00120D27"/>
    <w:rPr>
      <w:vertAlign w:val="superscript"/>
    </w:rPr>
  </w:style>
  <w:style w:type="paragraph" w:customStyle="1" w:styleId="41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2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84D53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184D53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184D53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184D53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184D53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184D53"/>
    <w:rPr>
      <w:sz w:val="28"/>
      <w:szCs w:val="24"/>
      <w:lang w:val="en-US"/>
    </w:rPr>
  </w:style>
  <w:style w:type="numbering" w:customStyle="1" w:styleId="11">
    <w:name w:val="Нет списка1"/>
    <w:next w:val="a2"/>
    <w:semiHidden/>
    <w:rsid w:val="00184D53"/>
  </w:style>
  <w:style w:type="paragraph" w:customStyle="1" w:styleId="12">
    <w:name w:val="Стиль Стиль Заголовок 1 + все прописные"/>
    <w:basedOn w:val="a"/>
    <w:rsid w:val="00184D5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rsid w:val="00184D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84D5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84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4D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FollowedHyperlink"/>
    <w:rsid w:val="00184D53"/>
    <w:rPr>
      <w:color w:val="800080"/>
      <w:u w:val="single"/>
    </w:rPr>
  </w:style>
  <w:style w:type="paragraph" w:customStyle="1" w:styleId="ConsPlusTitle">
    <w:name w:val="ConsPlusTitle"/>
    <w:uiPriority w:val="99"/>
    <w:rsid w:val="00184D5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184D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4D53"/>
    <w:rPr>
      <w:sz w:val="16"/>
      <w:szCs w:val="16"/>
    </w:rPr>
  </w:style>
  <w:style w:type="paragraph" w:customStyle="1" w:styleId="af3">
    <w:name w:val="???????"/>
    <w:rsid w:val="00184D53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84D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 Indent"/>
    <w:basedOn w:val="a"/>
    <w:link w:val="af5"/>
    <w:rsid w:val="00184D53"/>
    <w:pPr>
      <w:spacing w:after="120"/>
      <w:ind w:left="283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184D53"/>
    <w:rPr>
      <w:sz w:val="28"/>
    </w:rPr>
  </w:style>
  <w:style w:type="paragraph" w:customStyle="1" w:styleId="af6">
    <w:name w:val="Стиль"/>
    <w:rsid w:val="00184D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f6"/>
    <w:next w:val="af6"/>
    <w:rsid w:val="00184D53"/>
    <w:pPr>
      <w:ind w:firstLine="0"/>
    </w:pPr>
    <w:rPr>
      <w:rFonts w:ascii="Courier New" w:hAnsi="Courier New" w:cs="Courier New"/>
    </w:rPr>
  </w:style>
  <w:style w:type="paragraph" w:customStyle="1" w:styleId="ConsNonformat">
    <w:name w:val="ConsNonformat"/>
    <w:rsid w:val="00184D53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0">
    <w:name w:val="ConsPlusNormal Знак"/>
    <w:rsid w:val="00184D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rsid w:val="00184D53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тличный"/>
    <w:rsid w:val="00184D53"/>
    <w:pPr>
      <w:ind w:firstLine="720"/>
      <w:jc w:val="both"/>
    </w:pPr>
    <w:rPr>
      <w:rFonts w:eastAsia="Arial Unicode MS" w:cs="Arial Unicode MS"/>
      <w:sz w:val="24"/>
      <w:szCs w:val="24"/>
    </w:rPr>
  </w:style>
  <w:style w:type="table" w:styleId="afa">
    <w:name w:val="Table Grid"/>
    <w:basedOn w:val="a1"/>
    <w:uiPriority w:val="59"/>
    <w:rsid w:val="0018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 Знак4"/>
    <w:basedOn w:val="a"/>
    <w:rsid w:val="00184D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184D5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84D5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18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1D81-A9E1-41CD-AF4F-B95A310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70</Words>
  <Characters>52270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ИСПОЛНИТЕЛЬНЫЙ КОМИТЕТ</vt:lpstr>
      <vt:lpstr>        П О С Т А Н О В Л Я Е Т :</vt:lpstr>
      <vt:lpstr>1. Утвердить прилагаемый Административный регламент предоставления </vt:lpstr>
      <vt:lpstr>муниципальной услуги по предоставлению муниципальных преференций.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руководителя МК</vt:lpstr>
      <vt:lpstr/>
      <vt:lpstr>Административный регламент</vt:lpstr>
      <vt:lpstr>предоставления муниципальной услуги по предоставлению муниципальных преференций </vt:lpstr>
      <vt:lpstr/>
      <vt:lpstr>1.1. Настоящий Административный регламент предоставления муниципальной услуги (д</vt:lpstr>
      <vt:lpstr>при письменном обращении (в том числе в форме электронного документа) – на бумаж</vt:lpstr>
      <vt:lpstr>предоставления муниципальной </vt:lpstr>
      <vt:lpstr>услуги по предоставлению</vt:lpstr>
      <vt:lpstr>муниципальных преференций </vt:lpstr>
      <vt:lpstr/>
      <vt:lpstr>З А Я В Л Е Н И Е</vt:lpstr>
      <vt:lpstr>о предоставлении муниципальных преференций</vt:lpstr>
      <vt:lpstr>предоставления муниципальной </vt:lpstr>
      <vt:lpstr>услуги по предоставлению</vt:lpstr>
      <vt:lpstr>муниципальных преференций </vt:lpstr>
      <vt:lpstr>предоставления муниципальной </vt:lpstr>
      <vt:lpstr>услуги по предоставлению</vt:lpstr>
      <vt:lpstr>муниципальных преференций </vt:lpstr>
      <vt:lpstr/>
      <vt:lpstr/>
      <vt:lpstr>Договор и Акт</vt:lpstr>
      <vt:lpstr>предоставления муниципальной </vt:lpstr>
      <vt:lpstr>услуги по предоставлению</vt:lpstr>
      <vt:lpstr>муниципальных преференций </vt:lpstr>
      <vt:lpstr>предоставления муниципальной</vt:lpstr>
      <vt:lpstr>услуги по предоставлению</vt:lpstr>
      <vt:lpstr>муниципальных преференций </vt:lpstr>
    </vt:vector>
  </TitlesOfParts>
  <Company>SPecialiST RePack</Company>
  <LinksUpToDate>false</LinksUpToDate>
  <CharactersWithSpaces>6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19-07-04T08:51:00Z</cp:lastPrinted>
  <dcterms:created xsi:type="dcterms:W3CDTF">2020-06-22T06:29:00Z</dcterms:created>
  <dcterms:modified xsi:type="dcterms:W3CDTF">2020-06-22T06:29:00Z</dcterms:modified>
</cp:coreProperties>
</file>